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Pr="00295DE9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52"/>
          <w:szCs w:val="60"/>
        </w:rPr>
      </w:pPr>
      <w:r w:rsidRPr="00295DE9">
        <w:rPr>
          <w:rFonts w:ascii="Arial" w:hAnsi="Arial" w:cs="Arial"/>
          <w:b/>
          <w:color w:val="000000" w:themeColor="text1"/>
          <w:sz w:val="52"/>
          <w:szCs w:val="60"/>
        </w:rPr>
        <w:t>Program údržby letadla</w:t>
      </w:r>
      <w:r w:rsidR="009E122F" w:rsidRPr="00295DE9">
        <w:rPr>
          <w:rFonts w:ascii="Arial" w:hAnsi="Arial" w:cs="Arial"/>
          <w:b/>
          <w:color w:val="000000" w:themeColor="text1"/>
          <w:sz w:val="52"/>
          <w:szCs w:val="60"/>
        </w:rPr>
        <w:t xml:space="preserve"> </w:t>
      </w:r>
      <w:r w:rsidR="006B042D" w:rsidRPr="00295DE9">
        <w:rPr>
          <w:rFonts w:ascii="Arial" w:hAnsi="Arial" w:cs="Arial"/>
          <w:b/>
          <w:color w:val="000000" w:themeColor="text1"/>
          <w:sz w:val="52"/>
          <w:szCs w:val="60"/>
        </w:rPr>
        <w:t>PU2</w:t>
      </w:r>
    </w:p>
    <w:p w:rsidR="00813F24" w:rsidRPr="00295DE9" w:rsidRDefault="00813F24" w:rsidP="00BC3391">
      <w:pPr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:rsidR="00295DE9" w:rsidRDefault="006B042D" w:rsidP="00BC3391">
      <w:pPr>
        <w:jc w:val="center"/>
        <w:rPr>
          <w:rFonts w:ascii="Arial" w:hAnsi="Arial" w:cs="Arial"/>
          <w:color w:val="000000" w:themeColor="text1"/>
        </w:rPr>
      </w:pPr>
      <w:r w:rsidRPr="006B042D">
        <w:rPr>
          <w:rFonts w:ascii="Arial" w:hAnsi="Arial" w:cs="Arial"/>
          <w:color w:val="000000" w:themeColor="text1"/>
        </w:rPr>
        <w:t>Pro letadla uvedená v Příloze I. Naříz</w:t>
      </w:r>
      <w:r w:rsidR="00DB5C91">
        <w:rPr>
          <w:rFonts w:ascii="Arial" w:hAnsi="Arial" w:cs="Arial"/>
          <w:color w:val="000000" w:themeColor="text1"/>
        </w:rPr>
        <w:t>ení EP a Rady (EU) č. 2018/1139:</w:t>
      </w:r>
    </w:p>
    <w:p w:rsidR="0084308A" w:rsidRPr="0084308A" w:rsidRDefault="00DB5C91" w:rsidP="0076320D">
      <w:pPr>
        <w:pStyle w:val="Odstavecseseznamem"/>
        <w:numPr>
          <w:ilvl w:val="0"/>
          <w:numId w:val="4"/>
        </w:numPr>
        <w:ind w:left="127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 MTOW do 2730 kg, která jsou</w:t>
      </w:r>
      <w:r w:rsidR="006B042D" w:rsidRPr="0084308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vozována</w:t>
      </w:r>
      <w:r w:rsidR="006B042D" w:rsidRPr="0084308A">
        <w:rPr>
          <w:rFonts w:ascii="Arial" w:hAnsi="Arial" w:cs="Arial"/>
          <w:color w:val="000000" w:themeColor="text1"/>
        </w:rPr>
        <w:t xml:space="preserve"> za podmínek VFR DEN k letecké práci nebo</w:t>
      </w:r>
    </w:p>
    <w:p w:rsidR="00813F24" w:rsidRDefault="006B042D" w:rsidP="0076320D">
      <w:pPr>
        <w:pStyle w:val="Odstavecseseznamem"/>
        <w:numPr>
          <w:ilvl w:val="0"/>
          <w:numId w:val="4"/>
        </w:numPr>
        <w:ind w:left="1276"/>
        <w:rPr>
          <w:rFonts w:ascii="Arial" w:hAnsi="Arial" w:cs="Arial"/>
          <w:color w:val="000000" w:themeColor="text1"/>
        </w:rPr>
      </w:pPr>
      <w:r w:rsidRPr="0084308A">
        <w:rPr>
          <w:rFonts w:ascii="Arial" w:hAnsi="Arial" w:cs="Arial"/>
          <w:color w:val="000000" w:themeColor="text1"/>
        </w:rPr>
        <w:t>s MTOW do 5700 kg</w:t>
      </w:r>
      <w:r w:rsidR="00DB5C91">
        <w:rPr>
          <w:rFonts w:ascii="Arial" w:hAnsi="Arial" w:cs="Arial"/>
          <w:color w:val="000000" w:themeColor="text1"/>
        </w:rPr>
        <w:t>,</w:t>
      </w:r>
      <w:r w:rsidRPr="0084308A">
        <w:rPr>
          <w:rFonts w:ascii="Arial" w:hAnsi="Arial" w:cs="Arial"/>
          <w:color w:val="000000" w:themeColor="text1"/>
        </w:rPr>
        <w:t xml:space="preserve"> která </w:t>
      </w:r>
      <w:r w:rsidR="00DB5C91">
        <w:rPr>
          <w:rFonts w:ascii="Arial" w:hAnsi="Arial" w:cs="Arial"/>
          <w:color w:val="000000" w:themeColor="text1"/>
        </w:rPr>
        <w:t>jsou</w:t>
      </w:r>
      <w:r w:rsidR="006A7464">
        <w:rPr>
          <w:rFonts w:ascii="Arial" w:hAnsi="Arial" w:cs="Arial"/>
          <w:color w:val="000000" w:themeColor="text1"/>
        </w:rPr>
        <w:t xml:space="preserve"> </w:t>
      </w:r>
      <w:r w:rsidR="00DB5C91">
        <w:rPr>
          <w:rFonts w:ascii="Arial" w:hAnsi="Arial" w:cs="Arial"/>
          <w:color w:val="000000" w:themeColor="text1"/>
        </w:rPr>
        <w:t>provozována</w:t>
      </w:r>
      <w:r w:rsidRPr="0084308A">
        <w:rPr>
          <w:rFonts w:ascii="Arial" w:hAnsi="Arial" w:cs="Arial"/>
          <w:color w:val="000000" w:themeColor="text1"/>
        </w:rPr>
        <w:t xml:space="preserve"> za podmínek VFR DEN k letecké práci nebo neobchodním letům.</w:t>
      </w:r>
    </w:p>
    <w:p w:rsidR="0084308A" w:rsidRPr="0084308A" w:rsidRDefault="0084308A" w:rsidP="0084308A">
      <w:pPr>
        <w:pStyle w:val="Odstavecseseznamem"/>
        <w:ind w:left="1276"/>
        <w:jc w:val="center"/>
        <w:rPr>
          <w:rFonts w:ascii="Arial" w:hAnsi="Arial" w:cs="Arial"/>
          <w:color w:val="000000" w:themeColor="text1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5245"/>
        <w:gridCol w:w="1134"/>
        <w:gridCol w:w="850"/>
      </w:tblGrid>
      <w:tr w:rsidR="00DA22AA" w:rsidRPr="0084308A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CA5E91" w:rsidRDefault="00CC70A4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</w:t>
            </w:r>
            <w:r w:rsidR="00BC3391" w:rsidRPr="00654DD4">
              <w:rPr>
                <w:rFonts w:ascii="Arial" w:hAnsi="Arial" w:cs="Arial"/>
                <w:color w:val="000000" w:themeColor="text1"/>
              </w:rPr>
              <w:t xml:space="preserve"> programu údržby letadl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654DD4" w:rsidRDefault="00CA5E91" w:rsidP="00BC6AF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CA5E91">
              <w:rPr>
                <w:rFonts w:ascii="Arial" w:hAnsi="Arial" w:cs="Arial"/>
                <w:color w:val="000000" w:themeColor="text1"/>
                <w:sz w:val="48"/>
                <w:szCs w:val="48"/>
              </w:rPr>
              <w:t>P</w:t>
            </w:r>
            <w:r w:rsidR="00BC6AF7">
              <w:rPr>
                <w:rFonts w:ascii="Arial" w:hAnsi="Arial" w:cs="Arial"/>
                <w:color w:val="000000" w:themeColor="text1"/>
                <w:sz w:val="48"/>
                <w:szCs w:val="48"/>
              </w:rPr>
              <w:t>Ú</w:t>
            </w:r>
            <w:r w:rsidRPr="00CA5E91">
              <w:rPr>
                <w:rFonts w:ascii="Arial" w:hAnsi="Arial" w:cs="Arial"/>
                <w:color w:val="000000" w:themeColor="text1"/>
                <w:sz w:val="48"/>
                <w:szCs w:val="48"/>
              </w:rPr>
              <w:t>-</w:t>
            </w:r>
            <w:proofErr w:type="spellStart"/>
            <w:r w:rsidRPr="00CA5E91">
              <w:rPr>
                <w:rFonts w:ascii="Arial" w:hAnsi="Arial" w:cs="Arial"/>
                <w:color w:val="000000" w:themeColor="text1"/>
                <w:sz w:val="48"/>
                <w:szCs w:val="48"/>
              </w:rPr>
              <w:t>xxxxxxx</w:t>
            </w:r>
            <w:proofErr w:type="spellEnd"/>
            <w:r w:rsidRPr="00CA5E91">
              <w:rPr>
                <w:rFonts w:ascii="Arial" w:hAnsi="Arial" w:cs="Arial"/>
                <w:color w:val="000000" w:themeColor="text1"/>
                <w:sz w:val="48"/>
                <w:szCs w:val="48"/>
              </w:rPr>
              <w:t>-</w:t>
            </w:r>
            <w:proofErr w:type="spellStart"/>
            <w:r w:rsidR="00BC6AF7">
              <w:rPr>
                <w:rFonts w:ascii="Arial" w:hAnsi="Arial" w:cs="Arial"/>
                <w:color w:val="000000" w:themeColor="text1"/>
                <w:sz w:val="48"/>
                <w:szCs w:val="48"/>
              </w:rPr>
              <w:t>yyyyyy</w:t>
            </w:r>
            <w:r w:rsidRPr="00CA5E91">
              <w:rPr>
                <w:rFonts w:ascii="Arial" w:hAnsi="Arial" w:cs="Arial"/>
                <w:color w:val="000000" w:themeColor="text1"/>
                <w:sz w:val="48"/>
                <w:szCs w:val="48"/>
              </w:rPr>
              <w:t>-</w:t>
            </w:r>
            <w:r w:rsidR="00BC6AF7">
              <w:rPr>
                <w:rFonts w:ascii="Arial" w:hAnsi="Arial" w:cs="Arial"/>
                <w:color w:val="000000" w:themeColor="text1"/>
                <w:sz w:val="48"/>
                <w:szCs w:val="48"/>
              </w:rPr>
              <w:t>zz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654DD4" w:rsidRDefault="00CA5E91" w:rsidP="00CA5E91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výtisku</w:t>
            </w:r>
            <w:r w:rsidR="00BC3391" w:rsidRPr="00654DD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84308A" w:rsidRDefault="00BC3391" w:rsidP="00974D2E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72"/>
              </w:rPr>
            </w:pPr>
          </w:p>
        </w:tc>
      </w:tr>
      <w:tr w:rsidR="00CA5E91" w:rsidRPr="00654DD4" w:rsidTr="00CA5E91">
        <w:trPr>
          <w:trHeight w:val="85"/>
        </w:trPr>
        <w:tc>
          <w:tcPr>
            <w:tcW w:w="10263" w:type="dxa"/>
            <w:gridSpan w:val="4"/>
            <w:tcMar>
              <w:left w:w="57" w:type="dxa"/>
              <w:right w:w="57" w:type="dxa"/>
            </w:tcMar>
            <w:vAlign w:val="center"/>
          </w:tcPr>
          <w:p w:rsidR="00CA5E91" w:rsidRPr="00654DD4" w:rsidRDefault="006B042D" w:rsidP="00C33248">
            <w:pPr>
              <w:autoSpaceDE w:val="0"/>
              <w:autoSpaceDN w:val="0"/>
              <w:adjustRightInd w:val="0"/>
              <w:spacing w:before="40"/>
              <w:ind w:left="2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042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gram údržby je zpracován ve smyslu předpisu L8/A, </w:t>
            </w:r>
            <w:proofErr w:type="gramStart"/>
            <w:r w:rsidRPr="006B042D">
              <w:rPr>
                <w:rFonts w:ascii="Arial" w:hAnsi="Arial" w:cs="Arial"/>
                <w:color w:val="000000" w:themeColor="text1"/>
                <w:sz w:val="16"/>
                <w:szCs w:val="16"/>
              </w:rPr>
              <w:t>Odst.2.10.3</w:t>
            </w:r>
            <w:proofErr w:type="gramEnd"/>
            <w:r w:rsidRPr="006B042D">
              <w:rPr>
                <w:rFonts w:ascii="Arial" w:hAnsi="Arial" w:cs="Arial"/>
                <w:color w:val="000000" w:themeColor="text1"/>
                <w:sz w:val="16"/>
                <w:szCs w:val="16"/>
              </w:rPr>
              <w:t>, L6/II, Hlava 3.8, Odst. 3.8.3, resp.L6/III, Oddíl III, Hlava 6, Odst.6.1</w:t>
            </w:r>
          </w:p>
        </w:tc>
      </w:tr>
    </w:tbl>
    <w:p w:rsidR="00DC253C" w:rsidRDefault="00DC253C"/>
    <w:p w:rsidR="00DC253C" w:rsidRDefault="00DC253C" w:rsidP="00DC253C">
      <w:pPr>
        <w:jc w:val="center"/>
      </w:pPr>
      <w:r>
        <w:rPr>
          <w:rFonts w:ascii="Arial" w:hAnsi="Arial" w:cs="Arial"/>
          <w:b/>
          <w:color w:val="000000" w:themeColor="text1"/>
        </w:rPr>
        <w:t>Letadlo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7229"/>
      </w:tblGrid>
      <w:tr w:rsidR="00CA5E91" w:rsidRPr="00654DD4" w:rsidTr="00CA5E91">
        <w:trPr>
          <w:trHeight w:val="414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ční značky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A5E91" w:rsidRPr="00654DD4" w:rsidRDefault="00CA5E91" w:rsidP="00CA5E91">
            <w:pPr>
              <w:tabs>
                <w:tab w:val="left" w:pos="5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A5E91" w:rsidRPr="00654DD4" w:rsidTr="00CA5E91">
        <w:trPr>
          <w:trHeight w:val="4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Pr="00F40B3D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Typu / typové řad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654DD4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A5E91" w:rsidRPr="003956D8" w:rsidTr="00CA5E91">
        <w:trPr>
          <w:trHeight w:val="33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ýrobce letadla / Držitel T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307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 výrob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9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ýrobní čísl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2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ximální vzletová hmotnost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8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p motoru: (levý/pravý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303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p vrtule: (levá/pravá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9203C5" w:rsidRPr="00654DD4" w:rsidRDefault="009203C5">
      <w:pPr>
        <w:rPr>
          <w:rFonts w:ascii="Arial" w:hAnsi="Arial" w:cs="Arial"/>
          <w:color w:val="000000" w:themeColor="text1"/>
        </w:rPr>
      </w:pPr>
    </w:p>
    <w:p w:rsidR="00E74D22" w:rsidRPr="008E6CB0" w:rsidRDefault="008E6CB0" w:rsidP="008E6CB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8E6CB0">
        <w:rPr>
          <w:rFonts w:ascii="Arial" w:hAnsi="Arial" w:cs="Arial"/>
          <w:b/>
          <w:color w:val="000000" w:themeColor="text1"/>
          <w:sz w:val="24"/>
        </w:rPr>
        <w:t>Prohlášení provozovatele / vlastníka</w:t>
      </w:r>
      <w:r w:rsidR="008109A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8109AE" w:rsidRPr="000B0619">
        <w:rPr>
          <w:rFonts w:ascii="Arial" w:hAnsi="Arial" w:cs="Arial"/>
          <w:b/>
          <w:color w:val="000000" w:themeColor="text1"/>
          <w:sz w:val="24"/>
        </w:rPr>
        <w:t>a jeho schválení programu údržby</w:t>
      </w:r>
      <w:r w:rsidRPr="008E6CB0">
        <w:rPr>
          <w:rFonts w:ascii="Arial" w:hAnsi="Arial" w:cs="Arial"/>
          <w:b/>
          <w:color w:val="000000" w:themeColor="text1"/>
          <w:sz w:val="24"/>
        </w:rPr>
        <w:t>:</w:t>
      </w:r>
    </w:p>
    <w:p w:rsidR="008E6CB0" w:rsidRDefault="008E6CB0">
      <w:pPr>
        <w:rPr>
          <w:rFonts w:ascii="Arial" w:hAnsi="Arial" w:cs="Arial"/>
          <w:color w:val="000000" w:themeColor="text1"/>
        </w:rPr>
      </w:pPr>
      <w:r w:rsidRPr="008E6CB0">
        <w:rPr>
          <w:rFonts w:ascii="Arial" w:hAnsi="Arial" w:cs="Arial"/>
          <w:color w:val="000000" w:themeColor="text1"/>
        </w:rPr>
        <w:t>Prohlašuji tímto, že výše uvedené letadlo bude udržováno v souladu s tímto navrženým programem údržby a v souladu s příslušnými předpisy pro provádění údržby.</w:t>
      </w:r>
    </w:p>
    <w:p w:rsidR="008E6CB0" w:rsidRDefault="008E6CB0">
      <w:pPr>
        <w:rPr>
          <w:rFonts w:ascii="Arial" w:hAnsi="Arial" w:cs="Arial"/>
          <w:color w:val="000000" w:themeColor="text1"/>
        </w:rPr>
      </w:pPr>
      <w:r w:rsidRPr="008E6CB0">
        <w:rPr>
          <w:rFonts w:ascii="Arial" w:hAnsi="Arial" w:cs="Arial"/>
          <w:color w:val="000000" w:themeColor="text1"/>
        </w:rPr>
        <w:t>Změny programu údržby mohou být provedeny pouze v souladu s platným</w:t>
      </w:r>
      <w:r w:rsidR="00402141">
        <w:rPr>
          <w:rFonts w:ascii="Arial" w:hAnsi="Arial" w:cs="Arial"/>
          <w:color w:val="000000" w:themeColor="text1"/>
        </w:rPr>
        <w:t>i předpisy. Odchylky od tohoto p</w:t>
      </w:r>
      <w:r w:rsidRPr="008E6CB0">
        <w:rPr>
          <w:rFonts w:ascii="Arial" w:hAnsi="Arial" w:cs="Arial"/>
          <w:color w:val="000000" w:themeColor="text1"/>
        </w:rPr>
        <w:t>rogramu údržby, vysvětlivky a schválení, změny ve způsobu použití nebo způsob prov</w:t>
      </w:r>
      <w:r w:rsidR="00402141">
        <w:rPr>
          <w:rFonts w:ascii="Arial" w:hAnsi="Arial" w:cs="Arial"/>
          <w:color w:val="000000" w:themeColor="text1"/>
        </w:rPr>
        <w:t>ozování letadel vyžadují změnu p</w:t>
      </w:r>
      <w:r w:rsidRPr="008E6CB0">
        <w:rPr>
          <w:rFonts w:ascii="Arial" w:hAnsi="Arial" w:cs="Arial"/>
          <w:color w:val="000000" w:themeColor="text1"/>
        </w:rPr>
        <w:t>rogramu údržby a musí být schváleny ÚCL, pokud ÚCL nerozhodne jinak. Budou prováděny roční revize aktuálnosti tohoto PÚ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1985"/>
        <w:gridCol w:w="3685"/>
      </w:tblGrid>
      <w:tr w:rsidR="002765D7" w:rsidRPr="00654DD4" w:rsidTr="002765D7">
        <w:trPr>
          <w:trHeight w:val="297"/>
        </w:trPr>
        <w:tc>
          <w:tcPr>
            <w:tcW w:w="4593" w:type="dxa"/>
            <w:gridSpan w:val="2"/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Jméno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Podpis</w:t>
            </w:r>
          </w:p>
        </w:tc>
      </w:tr>
      <w:tr w:rsidR="002765D7" w:rsidRPr="00654DD4" w:rsidTr="002765D7">
        <w:trPr>
          <w:trHeight w:val="797"/>
        </w:trPr>
        <w:tc>
          <w:tcPr>
            <w:tcW w:w="4593" w:type="dxa"/>
            <w:gridSpan w:val="2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44BC" w:rsidRPr="00654DD4" w:rsidTr="00AC44BC">
        <w:trPr>
          <w:trHeight w:val="797"/>
        </w:trPr>
        <w:tc>
          <w:tcPr>
            <w:tcW w:w="1191" w:type="dxa"/>
            <w:vAlign w:val="center"/>
          </w:tcPr>
          <w:p w:rsidR="00AC44BC" w:rsidRPr="00654DD4" w:rsidRDefault="00AC44B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:</w:t>
            </w:r>
          </w:p>
        </w:tc>
        <w:tc>
          <w:tcPr>
            <w:tcW w:w="9072" w:type="dxa"/>
            <w:gridSpan w:val="3"/>
            <w:tcMar>
              <w:left w:w="57" w:type="dxa"/>
              <w:right w:w="57" w:type="dxa"/>
            </w:tcMar>
            <w:vAlign w:val="center"/>
          </w:tcPr>
          <w:p w:rsidR="00AC44BC" w:rsidRPr="00654DD4" w:rsidRDefault="00AC44B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85256" w:rsidRDefault="00B85256" w:rsidP="00B85256">
      <w:pPr>
        <w:jc w:val="center"/>
      </w:pPr>
    </w:p>
    <w:p w:rsidR="008E6CB0" w:rsidRDefault="008E6CB0" w:rsidP="00B85256">
      <w:pPr>
        <w:jc w:val="center"/>
      </w:pPr>
    </w:p>
    <w:p w:rsidR="00B85256" w:rsidRPr="00B85256" w:rsidRDefault="00B85256" w:rsidP="00B85256">
      <w:pPr>
        <w:jc w:val="center"/>
        <w:rPr>
          <w:rFonts w:ascii="Arial" w:hAnsi="Arial" w:cs="Arial"/>
          <w:b/>
          <w:sz w:val="24"/>
        </w:rPr>
      </w:pPr>
      <w:r w:rsidRPr="00B85256">
        <w:rPr>
          <w:rFonts w:ascii="Arial" w:hAnsi="Arial" w:cs="Arial"/>
          <w:b/>
          <w:sz w:val="24"/>
        </w:rPr>
        <w:t>Potvrzení schválení Úřadem pro civilní letectví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1701"/>
        <w:gridCol w:w="1417"/>
        <w:gridCol w:w="1843"/>
        <w:gridCol w:w="2693"/>
      </w:tblGrid>
      <w:tr w:rsidR="002765D7" w:rsidRPr="00654DD4" w:rsidTr="000B0619">
        <w:trPr>
          <w:trHeight w:val="355"/>
        </w:trPr>
        <w:tc>
          <w:tcPr>
            <w:tcW w:w="2609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85256">
              <w:rPr>
                <w:rFonts w:ascii="Arial" w:hAnsi="Arial" w:cs="Arial"/>
                <w:color w:val="000000" w:themeColor="text1"/>
              </w:rPr>
              <w:t>Jméno</w:t>
            </w:r>
          </w:p>
        </w:tc>
        <w:tc>
          <w:tcPr>
            <w:tcW w:w="1701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ísto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</w:t>
            </w:r>
          </w:p>
        </w:tc>
        <w:tc>
          <w:tcPr>
            <w:tcW w:w="1843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Č.j.</w:t>
            </w:r>
            <w:proofErr w:type="gramEnd"/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pis a razítko</w:t>
            </w:r>
          </w:p>
        </w:tc>
      </w:tr>
      <w:tr w:rsidR="002765D7" w:rsidRPr="00654DD4" w:rsidTr="00AC44BC">
        <w:trPr>
          <w:trHeight w:val="857"/>
        </w:trPr>
        <w:tc>
          <w:tcPr>
            <w:tcW w:w="2609" w:type="dxa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D7183" w:rsidRPr="008109AE" w:rsidRDefault="005D7183" w:rsidP="008109AE">
      <w:pPr>
        <w:sectPr w:rsidR="005D7183" w:rsidRPr="008109AE" w:rsidSect="00CC6B23">
          <w:headerReference w:type="default" r:id="rId8"/>
          <w:footerReference w:type="default" r:id="rId9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654DD4" w:rsidRDefault="005675CD" w:rsidP="0076320D">
      <w:pPr>
        <w:pStyle w:val="Nadpis1"/>
        <w:numPr>
          <w:ilvl w:val="0"/>
          <w:numId w:val="1"/>
        </w:numPr>
        <w:rPr>
          <w:rFonts w:cs="Arial"/>
          <w:color w:val="000000" w:themeColor="text1"/>
        </w:rPr>
        <w:sectPr w:rsidR="005675CD" w:rsidRPr="00654DD4" w:rsidSect="00A751BA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p w:rsidR="00606377" w:rsidRDefault="00606377" w:rsidP="0076320D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VŠEOBECNĚ</w:t>
      </w:r>
    </w:p>
    <w:bookmarkEnd w:id="0"/>
    <w:p w:rsidR="00F94173" w:rsidRPr="008E6CB0" w:rsidRDefault="00C92074" w:rsidP="00892173">
      <w:pPr>
        <w:pStyle w:val="Nadpis2"/>
      </w:pPr>
      <w:r w:rsidRPr="00654DD4">
        <w:t>Seznam platných stran</w:t>
      </w:r>
      <w:r w:rsidR="005B2BFF" w:rsidRPr="00654DD4">
        <w:t xml:space="preserve"> </w:t>
      </w:r>
      <w:r w:rsidR="00BC6AF7">
        <w:t>PÚ</w:t>
      </w:r>
      <w:r w:rsidR="00BC2F32" w:rsidRPr="00654DD4">
        <w:t xml:space="preserve"> </w:t>
      </w:r>
      <w:bookmarkEnd w:id="1"/>
    </w:p>
    <w:tbl>
      <w:tblPr>
        <w:tblpPr w:leftFromText="141" w:rightFromText="141" w:vertAnchor="text" w:horzAnchor="page" w:tblpX="869" w:tblpY="36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567"/>
        <w:gridCol w:w="992"/>
        <w:gridCol w:w="1701"/>
        <w:gridCol w:w="2236"/>
      </w:tblGrid>
      <w:tr w:rsidR="003D53A9" w:rsidRPr="00654DD4" w:rsidTr="00C33B38">
        <w:tc>
          <w:tcPr>
            <w:tcW w:w="959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126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236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06377" w:rsidRDefault="00606377" w:rsidP="00606377"/>
    <w:p w:rsidR="00606377" w:rsidRDefault="00606377" w:rsidP="00892173">
      <w:pPr>
        <w:pStyle w:val="Nadpis2"/>
      </w:pPr>
      <w:r>
        <w:t xml:space="preserve">Rozdělovník výtisků </w:t>
      </w:r>
      <w:r w:rsidR="00BC6AF7">
        <w:t>PÚ</w:t>
      </w:r>
      <w:r w:rsidR="005B2BFF" w:rsidRPr="00654DD4">
        <w:t xml:space="preserve"> </w:t>
      </w:r>
    </w:p>
    <w:p w:rsidR="005B2BFF" w:rsidRPr="00654DD4" w:rsidRDefault="005B2BFF" w:rsidP="005B2BFF">
      <w:pPr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Držiteli řízených výtisků tohoto programu údržby jsou </w:t>
      </w:r>
      <w:r w:rsidRPr="008E6CB0">
        <w:rPr>
          <w:rFonts w:ascii="Arial" w:hAnsi="Arial" w:cs="Arial"/>
          <w:color w:val="000000" w:themeColor="text1"/>
          <w:szCs w:val="20"/>
        </w:rPr>
        <w:t>tyto osoby</w:t>
      </w:r>
      <w:r w:rsidR="005F3345" w:rsidRPr="008E6CB0">
        <w:rPr>
          <w:rFonts w:ascii="Arial" w:hAnsi="Arial" w:cs="Arial"/>
          <w:color w:val="000000" w:themeColor="text1"/>
          <w:szCs w:val="20"/>
        </w:rPr>
        <w:t>/subjekty</w:t>
      </w:r>
      <w:r w:rsidRPr="008E6CB0">
        <w:rPr>
          <w:rFonts w:ascii="Arial" w:hAnsi="Arial" w:cs="Arial"/>
          <w:color w:val="000000" w:themeColor="text1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2806"/>
        <w:gridCol w:w="3081"/>
      </w:tblGrid>
      <w:tr w:rsidR="008E6CB0" w:rsidRPr="00654DD4" w:rsidTr="008E6CB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ganizac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onkrétní držit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Číslo výtisku a formát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FFFFFF"/>
          </w:tcPr>
          <w:p w:rsidR="008E6CB0" w:rsidRPr="004405C3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ozovatel / Vlastník letadl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1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 w:rsidRPr="004405C3">
              <w:rPr>
                <w:rFonts w:ascii="Arial" w:hAnsi="Arial" w:cs="Arial"/>
                <w:color w:val="000000" w:themeColor="text1"/>
              </w:rPr>
              <w:t>ST ÚCL - Odbor způsobilosti letadel, Oddělení malých leta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2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zace údržb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4405C3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Řízená kopie</w:t>
            </w:r>
            <w:r>
              <w:rPr>
                <w:rFonts w:ascii="Arial" w:hAnsi="Arial" w:cs="Arial"/>
                <w:color w:val="000000" w:themeColor="text1"/>
              </w:rPr>
              <w:t xml:space="preserve"> č. 1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3248" w:rsidRPr="00654DD4" w:rsidRDefault="00C33248" w:rsidP="00C33B38">
      <w:pPr>
        <w:spacing w:after="200"/>
        <w:rPr>
          <w:rFonts w:ascii="Arial" w:hAnsi="Arial" w:cs="Arial"/>
          <w:color w:val="000000" w:themeColor="text1"/>
        </w:rPr>
      </w:pPr>
    </w:p>
    <w:p w:rsidR="0064559A" w:rsidRPr="0064559A" w:rsidRDefault="0064559A" w:rsidP="0064559A">
      <w:pPr>
        <w:pStyle w:val="Nadpis2"/>
      </w:pPr>
      <w:bookmarkStart w:id="2" w:name="_Toc475446750"/>
      <w:r w:rsidRPr="0064559A">
        <w:rPr>
          <w:rFonts w:cs="Arial"/>
          <w:color w:val="000000" w:themeColor="text1"/>
        </w:rPr>
        <w:t xml:space="preserve">Záznamy o přezkoumání </w:t>
      </w:r>
      <w:r w:rsidR="00BC6AF7">
        <w:rPr>
          <w:rFonts w:cs="Arial"/>
          <w:color w:val="000000" w:themeColor="text1"/>
        </w:rPr>
        <w:t>PÚ</w:t>
      </w:r>
      <w:r w:rsidRPr="0064559A">
        <w:rPr>
          <w:rFonts w:cs="Arial"/>
          <w:color w:val="000000" w:themeColor="text1"/>
        </w:rPr>
        <w:t xml:space="preserve"> </w:t>
      </w:r>
      <w:r w:rsidR="00402141">
        <w:rPr>
          <w:rFonts w:cs="Arial"/>
          <w:color w:val="000000" w:themeColor="text1"/>
        </w:rPr>
        <w:t xml:space="preserve">a o změnách </w:t>
      </w:r>
      <w:r w:rsidR="00BC6AF7">
        <w:rPr>
          <w:rFonts w:cs="Arial"/>
          <w:color w:val="000000" w:themeColor="text1"/>
        </w:rPr>
        <w:t>PÚ</w:t>
      </w:r>
    </w:p>
    <w:p w:rsidR="0064559A" w:rsidRDefault="0064559A" w:rsidP="0064559A">
      <w:pPr>
        <w:rPr>
          <w:rFonts w:ascii="Arial" w:hAnsi="Arial" w:cs="Arial"/>
          <w:color w:val="000000" w:themeColor="text1"/>
        </w:rPr>
      </w:pPr>
      <w:r w:rsidRPr="00612A0C">
        <w:rPr>
          <w:rFonts w:ascii="Arial" w:hAnsi="Arial" w:cs="Arial"/>
          <w:color w:val="000000" w:themeColor="text1"/>
        </w:rPr>
        <w:t xml:space="preserve">Program údržby letadla musí být přezkoumán minimálně </w:t>
      </w:r>
      <w:r w:rsidR="00612A0C" w:rsidRPr="00612A0C">
        <w:rPr>
          <w:rFonts w:ascii="Arial" w:hAnsi="Arial" w:cs="Arial"/>
          <w:color w:val="000000" w:themeColor="text1"/>
        </w:rPr>
        <w:t>jednou za rok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219"/>
        <w:gridCol w:w="1500"/>
        <w:gridCol w:w="3074"/>
        <w:gridCol w:w="1134"/>
        <w:gridCol w:w="1701"/>
      </w:tblGrid>
      <w:tr w:rsidR="00402141" w:rsidRPr="00402141" w:rsidTr="00402141">
        <w:tc>
          <w:tcPr>
            <w:tcW w:w="1573" w:type="dxa"/>
            <w:shd w:val="clear" w:color="auto" w:fill="auto"/>
          </w:tcPr>
          <w:p w:rsidR="00402141" w:rsidRDefault="00402141" w:rsidP="006455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  <w:p w:rsidR="00402141" w:rsidRPr="00402141" w:rsidRDefault="00402141" w:rsidP="0064559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řezkoumání</w:t>
            </w:r>
          </w:p>
        </w:tc>
        <w:tc>
          <w:tcPr>
            <w:tcW w:w="1219" w:type="dxa"/>
            <w:shd w:val="clear" w:color="auto" w:fill="auto"/>
          </w:tcPr>
          <w:p w:rsidR="00402141" w:rsidRPr="00402141" w:rsidRDefault="00402141" w:rsidP="004021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 xml:space="preserve">Je třeba změnit </w:t>
            </w:r>
            <w:r w:rsidR="00BC6AF7">
              <w:rPr>
                <w:rFonts w:ascii="Arial" w:hAnsi="Arial" w:cs="Arial"/>
                <w:b/>
                <w:color w:val="000000" w:themeColor="text1"/>
              </w:rPr>
              <w:t>PÚ</w:t>
            </w:r>
            <w:r w:rsidRPr="00402141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:rsidR="00402141" w:rsidRPr="00402141" w:rsidRDefault="00402141" w:rsidP="004021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(ANO/NE)</w:t>
            </w:r>
          </w:p>
        </w:tc>
        <w:tc>
          <w:tcPr>
            <w:tcW w:w="1500" w:type="dxa"/>
            <w:shd w:val="clear" w:color="auto" w:fill="auto"/>
          </w:tcPr>
          <w:p w:rsidR="00402141" w:rsidRDefault="00402141" w:rsidP="004021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kud ANO,</w:t>
            </w:r>
          </w:p>
          <w:p w:rsidR="00402141" w:rsidRPr="00402141" w:rsidRDefault="00402141" w:rsidP="0040214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de provedena změna č.</w:t>
            </w:r>
          </w:p>
        </w:tc>
        <w:tc>
          <w:tcPr>
            <w:tcW w:w="3074" w:type="dxa"/>
          </w:tcPr>
          <w:p w:rsidR="00402141" w:rsidRPr="00402141" w:rsidRDefault="00402141" w:rsidP="0040214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pis / týká se stran</w:t>
            </w:r>
          </w:p>
        </w:tc>
        <w:tc>
          <w:tcPr>
            <w:tcW w:w="1134" w:type="dxa"/>
          </w:tcPr>
          <w:p w:rsidR="00402141" w:rsidRPr="00402141" w:rsidRDefault="00402141" w:rsidP="003B0D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1701" w:type="dxa"/>
          </w:tcPr>
          <w:p w:rsidR="00402141" w:rsidRPr="00402141" w:rsidRDefault="00402141" w:rsidP="003B0DC7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Podpis</w:t>
            </w:r>
          </w:p>
          <w:p w:rsidR="00402141" w:rsidRPr="00402141" w:rsidRDefault="00402141" w:rsidP="003B0D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02141" w:rsidRPr="00654DD4" w:rsidTr="00402141">
        <w:trPr>
          <w:trHeight w:val="283"/>
        </w:trPr>
        <w:tc>
          <w:tcPr>
            <w:tcW w:w="1573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402141" w:rsidRPr="00654DD4" w:rsidRDefault="00402141" w:rsidP="0064559A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402141" w:rsidRPr="00654DD4" w:rsidRDefault="00402141" w:rsidP="003B0DC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64559A" w:rsidRDefault="0064559A" w:rsidP="0064559A"/>
    <w:p w:rsidR="00402141" w:rsidRDefault="00402141" w:rsidP="0064559A"/>
    <w:p w:rsidR="00402141" w:rsidRDefault="00402141" w:rsidP="0064559A"/>
    <w:p w:rsidR="00402141" w:rsidRPr="0064559A" w:rsidRDefault="00402141" w:rsidP="0064559A"/>
    <w:p w:rsidR="00BC2F32" w:rsidRPr="008E6CB0" w:rsidRDefault="00BC2F32" w:rsidP="00892173">
      <w:pPr>
        <w:pStyle w:val="Nadpis2"/>
      </w:pPr>
      <w:r w:rsidRPr="00654DD4">
        <w:t>P</w:t>
      </w:r>
      <w:r w:rsidR="00606377">
        <w:t>řehled používaných zkratek</w:t>
      </w:r>
      <w:r w:rsidRPr="00654DD4">
        <w:t xml:space="preserve"> </w:t>
      </w:r>
      <w:bookmarkEnd w:id="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8958"/>
      </w:tblGrid>
      <w:tr w:rsidR="00E01886" w:rsidRPr="00654DD4" w:rsidTr="009E25C8">
        <w:tc>
          <w:tcPr>
            <w:tcW w:w="1272" w:type="dxa"/>
          </w:tcPr>
          <w:p w:rsidR="002F42F1" w:rsidRPr="00654DD4" w:rsidRDefault="002F42F1" w:rsidP="00402141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Zkratka</w:t>
            </w:r>
            <w:r w:rsidR="00C57AD6" w:rsidRPr="00654D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8958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Význam</w:t>
            </w:r>
            <w:r w:rsidR="005F33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57AD6" w:rsidRPr="00654D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E01886" w:rsidRPr="00654DD4" w:rsidTr="009E25C8">
        <w:tc>
          <w:tcPr>
            <w:tcW w:w="1272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D</w:t>
            </w:r>
          </w:p>
        </w:tc>
        <w:tc>
          <w:tcPr>
            <w:tcW w:w="8958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kaz </w:t>
            </w:r>
            <w:r w:rsidR="00201531" w:rsidRPr="00654DD4">
              <w:rPr>
                <w:rFonts w:ascii="Arial" w:hAnsi="Arial" w:cs="Arial"/>
                <w:color w:val="000000" w:themeColor="text1"/>
              </w:rPr>
              <w:t>k zachování letové způsobilosti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irective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8958" w:type="dxa"/>
          </w:tcPr>
          <w:p w:rsidR="002F42F1" w:rsidRPr="00654DD4" w:rsidRDefault="005D7183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ručka pro údržbu /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C255B0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craft</w:t>
            </w:r>
            <w:proofErr w:type="spellEnd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ual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A</w:t>
            </w:r>
          </w:p>
        </w:tc>
        <w:tc>
          <w:tcPr>
            <w:tcW w:w="8958" w:type="dxa"/>
          </w:tcPr>
          <w:p w:rsidR="002F42F1" w:rsidRPr="00654DD4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řad pro civilní letectví (obecně)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Civil Aviation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Author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E01886" w:rsidRPr="00654DD4" w:rsidTr="009E25C8">
        <w:tc>
          <w:tcPr>
            <w:tcW w:w="1272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8958" w:type="dxa"/>
          </w:tcPr>
          <w:p w:rsidR="00060C8D" w:rsidRPr="00654DD4" w:rsidRDefault="00060C8D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en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Day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H</w:t>
            </w:r>
          </w:p>
        </w:tc>
        <w:tc>
          <w:tcPr>
            <w:tcW w:w="8958" w:type="dxa"/>
          </w:tcPr>
          <w:p w:rsidR="00060C8D" w:rsidRPr="00654DD4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ržitel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Holder</w:t>
            </w:r>
            <w:proofErr w:type="spellEnd"/>
          </w:p>
        </w:tc>
      </w:tr>
      <w:tr w:rsidR="002B3BFA" w:rsidRPr="00654DD4" w:rsidTr="009E25C8">
        <w:tc>
          <w:tcPr>
            <w:tcW w:w="1272" w:type="dxa"/>
          </w:tcPr>
          <w:p w:rsidR="002B3BFA" w:rsidRPr="00654DD4" w:rsidRDefault="00D97E16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ELT</w:t>
            </w:r>
          </w:p>
        </w:tc>
        <w:tc>
          <w:tcPr>
            <w:tcW w:w="8958" w:type="dxa"/>
          </w:tcPr>
          <w:p w:rsidR="002B3BFA" w:rsidRPr="00654DD4" w:rsidRDefault="00D97E16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Nouzový vysilač polohy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mergenc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mitter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IFR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ání podle přístrojů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strument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ěsíc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Month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TOM</w:t>
            </w:r>
          </w:p>
        </w:tc>
        <w:tc>
          <w:tcPr>
            <w:tcW w:w="8958" w:type="dxa"/>
          </w:tcPr>
          <w:p w:rsidR="00163D5B" w:rsidRPr="00654DD4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aximální vzletová hmotnost letadla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ximum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ke-Of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ss</w:t>
            </w:r>
            <w:proofErr w:type="spellEnd"/>
          </w:p>
        </w:tc>
      </w:tr>
      <w:tr w:rsidR="009E25C8" w:rsidRPr="00654DD4" w:rsidTr="009E25C8">
        <w:tc>
          <w:tcPr>
            <w:tcW w:w="1272" w:type="dxa"/>
          </w:tcPr>
          <w:p w:rsidR="009E25C8" w:rsidRPr="00654DD4" w:rsidRDefault="009E25C8" w:rsidP="0069481F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Ú</w:t>
            </w:r>
          </w:p>
        </w:tc>
        <w:tc>
          <w:tcPr>
            <w:tcW w:w="8958" w:type="dxa"/>
          </w:tcPr>
          <w:p w:rsidR="009E25C8" w:rsidRPr="00654DD4" w:rsidRDefault="009E25C8" w:rsidP="0069481F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gram údržby letadl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bookmarkStart w:id="3" w:name="_GoBack"/>
            <w:bookmarkEnd w:id="3"/>
            <w:r w:rsidRPr="00654DD4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8958" w:type="dxa"/>
          </w:tcPr>
          <w:p w:rsidR="00163D5B" w:rsidRPr="00654DD4" w:rsidRDefault="00163D5B" w:rsidP="00C33248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vozní bulletin</w:t>
            </w:r>
            <w:r w:rsidR="00C3324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e Bulletin</w:t>
            </w:r>
          </w:p>
        </w:tc>
      </w:tr>
      <w:tr w:rsidR="00A73BE8" w:rsidRPr="00654DD4" w:rsidTr="009E25C8">
        <w:tc>
          <w:tcPr>
            <w:tcW w:w="1272" w:type="dxa"/>
          </w:tcPr>
          <w:p w:rsidR="00A73BE8" w:rsidRPr="00654DD4" w:rsidRDefault="00A73BE8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IB</w:t>
            </w:r>
          </w:p>
        </w:tc>
        <w:tc>
          <w:tcPr>
            <w:tcW w:w="8958" w:type="dxa"/>
          </w:tcPr>
          <w:p w:rsidR="00A73BE8" w:rsidRPr="00654DD4" w:rsidRDefault="00A73BE8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ervisní informační bulletin vydaný EAS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SA Servic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ulletin</w:t>
            </w:r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ní dopis 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vic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TC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oplňkové typové osvědčení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yp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DC253C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p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FR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aní za vidu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isibil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OR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ysokofrekvenční všesměrový radiomaják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HF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mnidirection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adiobeacon</w:t>
            </w:r>
            <w:proofErr w:type="spellEnd"/>
          </w:p>
        </w:tc>
      </w:tr>
      <w:tr w:rsidR="00E01886" w:rsidRPr="00654DD4" w:rsidTr="009E25C8">
        <w:tc>
          <w:tcPr>
            <w:tcW w:w="1272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8958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k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Year</w:t>
            </w:r>
            <w:proofErr w:type="spellEnd"/>
          </w:p>
        </w:tc>
      </w:tr>
    </w:tbl>
    <w:p w:rsidR="00BC2F32" w:rsidRPr="00654DD4" w:rsidRDefault="00BC2F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8D67CC" w:rsidRPr="00654DD4" w:rsidRDefault="008D67CC" w:rsidP="0076320D">
      <w:pPr>
        <w:pStyle w:val="Nadpis1"/>
        <w:numPr>
          <w:ilvl w:val="0"/>
          <w:numId w:val="1"/>
        </w:numPr>
        <w:rPr>
          <w:rFonts w:cs="Arial"/>
          <w:color w:val="000000" w:themeColor="text1"/>
          <w:sz w:val="10"/>
          <w:szCs w:val="10"/>
        </w:rPr>
        <w:sectPr w:rsidR="008D67CC" w:rsidRPr="00654DD4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803037" w:rsidRPr="00654DD4" w:rsidRDefault="00803037" w:rsidP="00803037">
      <w:pPr>
        <w:pStyle w:val="Nadpis1"/>
        <w:spacing w:before="0"/>
        <w:ind w:left="709"/>
        <w:rPr>
          <w:rFonts w:cs="Arial"/>
          <w:color w:val="000000" w:themeColor="text1"/>
          <w:sz w:val="24"/>
          <w:szCs w:val="24"/>
        </w:rPr>
      </w:pPr>
      <w:bookmarkStart w:id="4" w:name="_Toc475446751"/>
    </w:p>
    <w:bookmarkEnd w:id="4"/>
    <w:p w:rsidR="0096652A" w:rsidRDefault="002765D7" w:rsidP="0076320D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hanging="709"/>
        <w:contextualSpacing w:val="0"/>
        <w:rPr>
          <w:color w:val="000000" w:themeColor="text1"/>
        </w:rPr>
      </w:pPr>
      <w:r>
        <w:rPr>
          <w:color w:val="000000" w:themeColor="text1"/>
        </w:rPr>
        <w:t>D</w:t>
      </w:r>
      <w:r w:rsidRPr="00654DD4">
        <w:rPr>
          <w:color w:val="000000" w:themeColor="text1"/>
        </w:rPr>
        <w:t xml:space="preserve">ruh provozu  </w:t>
      </w:r>
    </w:p>
    <w:p w:rsidR="00FF4C51" w:rsidRPr="004A24A4" w:rsidRDefault="00FF4C51" w:rsidP="00946AD1">
      <w:pPr>
        <w:rPr>
          <w:rFonts w:ascii="Arial" w:hAnsi="Arial" w:cs="Arial"/>
        </w:rPr>
      </w:pPr>
      <w:r w:rsidRPr="004A24A4">
        <w:rPr>
          <w:rFonts w:ascii="Arial" w:hAnsi="Arial" w:cs="Arial"/>
          <w:color w:val="000000" w:themeColor="text1"/>
        </w:rPr>
        <w:t>Letadlo je provozováno ve smyslu Zákona č. 49/1997 Sb. o civilním letectví:</w:t>
      </w:r>
    </w:p>
    <w:p w:rsidR="00FF4C51" w:rsidRDefault="00E858E3" w:rsidP="00946AD1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1214770697"/>
        </w:sdtPr>
        <w:sdtEndPr/>
        <w:sdtContent>
          <w:r w:rsidR="00FF4C51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006DD6">
        <w:rPr>
          <w:rFonts w:ascii="Arial" w:hAnsi="Arial" w:cs="Arial"/>
          <w:color w:val="000000" w:themeColor="text1"/>
          <w:lang w:val="en-US"/>
        </w:rPr>
        <w:t xml:space="preserve">  § 74</w:t>
      </w:r>
      <w:r w:rsidR="00FF4C51" w:rsidRPr="004A24A4">
        <w:rPr>
          <w:rFonts w:ascii="Arial" w:hAnsi="Arial" w:cs="Arial"/>
          <w:color w:val="000000" w:themeColor="text1"/>
          <w:lang w:val="en-US"/>
        </w:rPr>
        <w:tab/>
      </w:r>
      <w:proofErr w:type="spellStart"/>
      <w:r w:rsidR="00FF4C51" w:rsidRPr="004A24A4">
        <w:rPr>
          <w:rFonts w:ascii="Arial" w:hAnsi="Arial" w:cs="Arial"/>
          <w:color w:val="000000" w:themeColor="text1"/>
          <w:lang w:val="en-US"/>
        </w:rPr>
        <w:t>Letecké</w:t>
      </w:r>
      <w:proofErr w:type="spellEnd"/>
      <w:r w:rsidR="00FF4C51" w:rsidRPr="004A24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F4C51" w:rsidRPr="004A24A4">
        <w:rPr>
          <w:rFonts w:ascii="Arial" w:hAnsi="Arial" w:cs="Arial"/>
          <w:color w:val="000000" w:themeColor="text1"/>
          <w:lang w:val="en-US"/>
        </w:rPr>
        <w:t>práce</w:t>
      </w:r>
      <w:proofErr w:type="spellEnd"/>
    </w:p>
    <w:p w:rsidR="00EE1D67" w:rsidRPr="004A24A4" w:rsidRDefault="00E858E3" w:rsidP="00946AD1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1690722922"/>
        </w:sdtPr>
        <w:sdtEndPr/>
        <w:sdtContent>
          <w:r w:rsidR="00EE1D67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EE1D67" w:rsidRPr="004A24A4">
        <w:rPr>
          <w:rFonts w:ascii="Arial" w:hAnsi="Arial" w:cs="Arial"/>
          <w:color w:val="000000" w:themeColor="text1"/>
          <w:lang w:val="en-US"/>
        </w:rPr>
        <w:t xml:space="preserve">  </w:t>
      </w:r>
      <w:r w:rsidR="00EE1D67" w:rsidRPr="000B0619">
        <w:rPr>
          <w:rFonts w:ascii="Arial" w:hAnsi="Arial" w:cs="Arial"/>
          <w:color w:val="000000" w:themeColor="text1"/>
          <w:lang w:val="en-US"/>
        </w:rPr>
        <w:t>§ 76</w:t>
      </w:r>
      <w:r w:rsidR="00EE1D67" w:rsidRPr="000B0619">
        <w:rPr>
          <w:rFonts w:ascii="Arial" w:hAnsi="Arial" w:cs="Arial"/>
          <w:color w:val="000000" w:themeColor="text1"/>
          <w:lang w:val="en-US"/>
        </w:rPr>
        <w:tab/>
      </w:r>
      <w:proofErr w:type="spellStart"/>
      <w:r w:rsidR="00EE1D67" w:rsidRPr="000B0619">
        <w:rPr>
          <w:rFonts w:ascii="Arial" w:hAnsi="Arial" w:cs="Arial"/>
          <w:color w:val="000000" w:themeColor="text1"/>
          <w:lang w:val="en-US"/>
        </w:rPr>
        <w:t>Letecké</w:t>
      </w:r>
      <w:proofErr w:type="spellEnd"/>
      <w:r w:rsidR="00EE1D67" w:rsidRPr="000B061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E1D67" w:rsidRPr="000B0619">
        <w:rPr>
          <w:rFonts w:ascii="Arial" w:hAnsi="Arial" w:cs="Arial"/>
          <w:color w:val="000000" w:themeColor="text1"/>
          <w:lang w:val="en-US"/>
        </w:rPr>
        <w:t>činnosti</w:t>
      </w:r>
      <w:proofErr w:type="spellEnd"/>
      <w:r w:rsidR="00EE1D67" w:rsidRPr="000B0619">
        <w:rPr>
          <w:rFonts w:ascii="Arial" w:hAnsi="Arial" w:cs="Arial"/>
          <w:color w:val="000000" w:themeColor="text1"/>
          <w:lang w:val="en-US"/>
        </w:rPr>
        <w:t xml:space="preserve"> pro </w:t>
      </w:r>
      <w:proofErr w:type="spellStart"/>
      <w:r w:rsidR="00EE1D67" w:rsidRPr="000B0619">
        <w:rPr>
          <w:rFonts w:ascii="Arial" w:hAnsi="Arial" w:cs="Arial"/>
          <w:color w:val="000000" w:themeColor="text1"/>
          <w:lang w:val="en-US"/>
        </w:rPr>
        <w:t>vlastní</w:t>
      </w:r>
      <w:proofErr w:type="spellEnd"/>
      <w:r w:rsidR="00EE1D67" w:rsidRPr="000B061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EE1D67" w:rsidRPr="000B0619">
        <w:rPr>
          <w:rFonts w:ascii="Arial" w:hAnsi="Arial" w:cs="Arial"/>
          <w:color w:val="000000" w:themeColor="text1"/>
          <w:lang w:val="en-US"/>
        </w:rPr>
        <w:t>potřebu</w:t>
      </w:r>
      <w:proofErr w:type="spellEnd"/>
    </w:p>
    <w:p w:rsidR="00EE1D67" w:rsidRPr="004A24A4" w:rsidRDefault="00E858E3" w:rsidP="00946AD1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989215518"/>
        </w:sdtPr>
        <w:sdtEndPr/>
        <w:sdtContent>
          <w:r w:rsidR="00FF4C51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FF4C51" w:rsidRPr="004A24A4">
        <w:rPr>
          <w:rFonts w:ascii="Arial" w:hAnsi="Arial" w:cs="Arial"/>
          <w:color w:val="000000" w:themeColor="text1"/>
          <w:lang w:val="en-US"/>
        </w:rPr>
        <w:t xml:space="preserve">  § 77</w:t>
      </w:r>
      <w:r w:rsidR="00FF4C51" w:rsidRPr="004A24A4">
        <w:rPr>
          <w:rFonts w:ascii="Arial" w:hAnsi="Arial" w:cs="Arial"/>
          <w:color w:val="000000" w:themeColor="text1"/>
          <w:lang w:val="en-US"/>
        </w:rPr>
        <w:tab/>
      </w:r>
      <w:proofErr w:type="spellStart"/>
      <w:r w:rsidR="00FF4C51" w:rsidRPr="004A24A4">
        <w:rPr>
          <w:rFonts w:ascii="Arial" w:hAnsi="Arial" w:cs="Arial"/>
          <w:color w:val="000000" w:themeColor="text1"/>
          <w:lang w:val="en-US"/>
        </w:rPr>
        <w:t>Rekreační</w:t>
      </w:r>
      <w:proofErr w:type="spellEnd"/>
      <w:r w:rsidR="00FF4C51" w:rsidRPr="004A24A4">
        <w:rPr>
          <w:rFonts w:ascii="Arial" w:hAnsi="Arial" w:cs="Arial"/>
          <w:color w:val="000000" w:themeColor="text1"/>
          <w:lang w:val="en-US"/>
        </w:rPr>
        <w:t xml:space="preserve"> a </w:t>
      </w:r>
      <w:proofErr w:type="spellStart"/>
      <w:r w:rsidR="00FF4C51" w:rsidRPr="004A24A4">
        <w:rPr>
          <w:rFonts w:ascii="Arial" w:hAnsi="Arial" w:cs="Arial"/>
          <w:color w:val="000000" w:themeColor="text1"/>
          <w:lang w:val="en-US"/>
        </w:rPr>
        <w:t>sportovní</w:t>
      </w:r>
      <w:proofErr w:type="spellEnd"/>
      <w:r w:rsidR="00FF4C51" w:rsidRPr="004A24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F4C51" w:rsidRPr="004A24A4">
        <w:rPr>
          <w:rFonts w:ascii="Arial" w:hAnsi="Arial" w:cs="Arial"/>
          <w:color w:val="000000" w:themeColor="text1"/>
          <w:lang w:val="en-US"/>
        </w:rPr>
        <w:t>létání</w:t>
      </w:r>
      <w:proofErr w:type="spellEnd"/>
    </w:p>
    <w:p w:rsidR="007C25DA" w:rsidRDefault="007C25DA" w:rsidP="002765D7">
      <w:pPr>
        <w:rPr>
          <w:rFonts w:ascii="Arial" w:hAnsi="Arial" w:cs="Arial"/>
          <w:color w:val="000000" w:themeColor="text1"/>
          <w:lang w:val="en-US"/>
        </w:rPr>
      </w:pPr>
    </w:p>
    <w:p w:rsidR="00606377" w:rsidRPr="00522D38" w:rsidRDefault="00522D38" w:rsidP="0076320D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5" w:name="_Toc472511077"/>
      <w:bookmarkStart w:id="6" w:name="_Toc472511270"/>
      <w:bookmarkStart w:id="7" w:name="_Toc475446753"/>
      <w:bookmarkStart w:id="8" w:name="_Toc475446752"/>
      <w:bookmarkStart w:id="9" w:name="_Toc475446756"/>
      <w:bookmarkEnd w:id="5"/>
      <w:bookmarkEnd w:id="6"/>
      <w:bookmarkEnd w:id="7"/>
      <w:r>
        <w:rPr>
          <w:rFonts w:ascii="Arial" w:hAnsi="Arial" w:cs="Arial"/>
          <w:b/>
          <w:color w:val="000000" w:themeColor="text1"/>
          <w:sz w:val="32"/>
          <w:szCs w:val="32"/>
        </w:rPr>
        <w:t>Údržba bude prováděna v souladu s následujícími manuály</w:t>
      </w:r>
    </w:p>
    <w:p w:rsidR="00892173" w:rsidRDefault="00892173" w:rsidP="00892173">
      <w:pPr>
        <w:pStyle w:val="Nadpis2"/>
        <w:numPr>
          <w:ilvl w:val="0"/>
          <w:numId w:val="0"/>
        </w:numPr>
        <w:ind w:left="360"/>
      </w:pPr>
    </w:p>
    <w:p w:rsidR="00892173" w:rsidRDefault="00892173" w:rsidP="00892173">
      <w:pPr>
        <w:pStyle w:val="Nadpis2"/>
      </w:pPr>
      <w:r w:rsidRPr="00654DD4">
        <w:t>M</w:t>
      </w:r>
      <w:r>
        <w:t xml:space="preserve">anuály pro </w:t>
      </w:r>
      <w:r w:rsidR="008663F3">
        <w:t xml:space="preserve">plánovanou </w:t>
      </w:r>
      <w:r>
        <w:t>údržbu letadla</w:t>
      </w:r>
      <w:r w:rsidRPr="00654DD4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892173" w:rsidRDefault="00892173" w:rsidP="007C25D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 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892173" w:rsidRDefault="00892173" w:rsidP="00892173">
      <w:pPr>
        <w:pStyle w:val="Nadpis2"/>
      </w:pPr>
      <w:r w:rsidRPr="00654DD4">
        <w:t>Manuály pro plá</w:t>
      </w:r>
      <w:r>
        <w:t>novanou údržbu pohonné jednotk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892173" w:rsidRDefault="00892173" w:rsidP="00892173">
      <w:pPr>
        <w:pStyle w:val="Nadpis2"/>
      </w:pPr>
      <w:r w:rsidRPr="00654DD4">
        <w:t>Manuály pro plánovanou údržbu vrtul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7C25D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654DD4" w:rsidRDefault="00892173" w:rsidP="00892173">
      <w:pPr>
        <w:pStyle w:val="Nadpis2"/>
      </w:pPr>
      <w:r w:rsidRPr="00654DD4">
        <w:t xml:space="preserve">Manuály pro plánovanou údržbu dalšího vybavení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22D38" w:rsidRPr="00522D38" w:rsidRDefault="00522D38" w:rsidP="00522D38">
      <w:pPr>
        <w:tabs>
          <w:tab w:val="num" w:pos="709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p w:rsidR="00522D38" w:rsidRPr="00522D38" w:rsidRDefault="00522D38" w:rsidP="007C25DA">
      <w:pPr>
        <w:tabs>
          <w:tab w:val="left" w:pos="3030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bookmarkEnd w:id="8"/>
    <w:bookmarkEnd w:id="9"/>
    <w:p w:rsidR="007337D0" w:rsidRPr="00654DD4" w:rsidRDefault="007337D0">
      <w:pPr>
        <w:rPr>
          <w:rFonts w:ascii="Arial" w:hAnsi="Arial" w:cs="Arial"/>
          <w:color w:val="000000" w:themeColor="text1"/>
        </w:rPr>
      </w:pPr>
    </w:p>
    <w:p w:rsidR="00261983" w:rsidRDefault="00261983" w:rsidP="000451DB">
      <w:pPr>
        <w:rPr>
          <w:rFonts w:ascii="Arial" w:hAnsi="Arial" w:cs="Arial"/>
          <w:color w:val="000000" w:themeColor="text1"/>
        </w:rPr>
        <w:sectPr w:rsidR="00261983" w:rsidSect="00CC6B23">
          <w:footnotePr>
            <w:numFmt w:val="chicago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8A0C43" w:rsidRPr="00ED70E3" w:rsidRDefault="0076285B" w:rsidP="0076320D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0" w:name="_Toc472511083"/>
      <w:bookmarkStart w:id="11" w:name="_Toc472511276"/>
      <w:bookmarkStart w:id="12" w:name="_Toc475446759"/>
      <w:bookmarkStart w:id="13" w:name="_Toc472511093"/>
      <w:bookmarkStart w:id="14" w:name="_Toc472511286"/>
      <w:bookmarkStart w:id="15" w:name="_Toc475446769"/>
      <w:bookmarkStart w:id="16" w:name="_Toc475446770"/>
      <w:bookmarkEnd w:id="10"/>
      <w:bookmarkEnd w:id="11"/>
      <w:bookmarkEnd w:id="12"/>
      <w:bookmarkEnd w:id="13"/>
      <w:bookmarkEnd w:id="14"/>
      <w:bookmarkEnd w:id="15"/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Přehled pravidelných prohlídek </w:t>
      </w:r>
      <w:r w:rsidR="00D755CE" w:rsidRPr="00ED70E3">
        <w:rPr>
          <w:rFonts w:ascii="Arial" w:hAnsi="Arial" w:cs="Arial"/>
          <w:b/>
          <w:color w:val="000000" w:themeColor="text1"/>
          <w:sz w:val="32"/>
          <w:szCs w:val="32"/>
        </w:rPr>
        <w:t>draku</w:t>
      </w:r>
      <w:r w:rsidR="00434F6F" w:rsidRPr="00ED70E3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motoru,</w:t>
      </w:r>
      <w:r w:rsidR="00D05388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vrtule</w:t>
      </w:r>
      <w:r w:rsidR="008A0C43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a speciální údržba </w:t>
      </w:r>
      <w:r w:rsidR="00F919B3">
        <w:rPr>
          <w:rFonts w:ascii="Arial" w:hAnsi="Arial" w:cs="Arial"/>
          <w:b/>
          <w:color w:val="000000" w:themeColor="text1"/>
          <w:sz w:val="32"/>
          <w:szCs w:val="32"/>
        </w:rPr>
        <w:t>po</w:t>
      </w:r>
      <w:r w:rsidR="008A0C43" w:rsidRPr="00ED70E3">
        <w:rPr>
          <w:rFonts w:ascii="Arial" w:hAnsi="Arial" w:cs="Arial"/>
          <w:b/>
          <w:color w:val="000000" w:themeColor="text1"/>
          <w:sz w:val="32"/>
          <w:szCs w:val="32"/>
        </w:rPr>
        <w:t>dle servisních bulletinů, instrukcí</w:t>
      </w:r>
      <w:r w:rsidR="002816B1" w:rsidRPr="002816B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816B1">
        <w:rPr>
          <w:rFonts w:ascii="Arial" w:hAnsi="Arial" w:cs="Arial"/>
          <w:b/>
          <w:color w:val="000000" w:themeColor="text1"/>
          <w:sz w:val="32"/>
          <w:szCs w:val="32"/>
        </w:rPr>
        <w:t>a dopisů</w:t>
      </w:r>
      <w:r w:rsidR="00CD60EA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  <w:r w:rsidR="00CE3DD9" w:rsidRPr="00ED70E3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6"/>
        <w:gridCol w:w="993"/>
        <w:gridCol w:w="850"/>
        <w:gridCol w:w="851"/>
        <w:gridCol w:w="1275"/>
        <w:gridCol w:w="3119"/>
        <w:gridCol w:w="2126"/>
        <w:gridCol w:w="2410"/>
      </w:tblGrid>
      <w:tr w:rsidR="00261983" w:rsidRPr="00654DD4" w:rsidTr="00261983">
        <w:trPr>
          <w:trHeight w:val="253"/>
        </w:trPr>
        <w:tc>
          <w:tcPr>
            <w:tcW w:w="4036" w:type="dxa"/>
            <w:vMerge w:val="restart"/>
            <w:shd w:val="clear" w:color="auto" w:fill="auto"/>
            <w:vAlign w:val="center"/>
          </w:tcPr>
          <w:bookmarkEnd w:id="16"/>
          <w:p w:rsidR="00261983" w:rsidRPr="00ED70E3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aná prohlídka /</w:t>
            </w:r>
            <w:r>
              <w:rPr>
                <w:rFonts w:ascii="Arial" w:hAnsi="Arial" w:cs="Arial"/>
                <w:color w:val="000000" w:themeColor="text1"/>
              </w:rPr>
              <w:t xml:space="preserve"> úkol údržby</w:t>
            </w:r>
          </w:p>
        </w:tc>
        <w:tc>
          <w:tcPr>
            <w:tcW w:w="2694" w:type="dxa"/>
            <w:gridSpan w:val="3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</w:tc>
        <w:tc>
          <w:tcPr>
            <w:tcW w:w="1275" w:type="dxa"/>
            <w:vMerge w:val="restart"/>
            <w:vAlign w:val="center"/>
          </w:tcPr>
          <w:p w:rsidR="00261983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Alternativní úkol?</w:t>
            </w:r>
          </w:p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3119" w:type="dxa"/>
            <w:vMerge w:val="restart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Alternativní prohlídka / úkol</w:t>
            </w:r>
          </w:p>
        </w:tc>
        <w:tc>
          <w:tcPr>
            <w:tcW w:w="2126" w:type="dxa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Upravená lhůt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61983" w:rsidRPr="00ED70E3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známky</w:t>
            </w:r>
          </w:p>
        </w:tc>
      </w:tr>
      <w:tr w:rsidR="00261983" w:rsidRPr="00654DD4" w:rsidTr="00261983">
        <w:trPr>
          <w:trHeight w:val="253"/>
        </w:trPr>
        <w:tc>
          <w:tcPr>
            <w:tcW w:w="4036" w:type="dxa"/>
            <w:vMerge/>
            <w:shd w:val="clear" w:color="auto" w:fill="auto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ED70E3" w:rsidRDefault="00261983" w:rsidP="0026198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</w:tc>
        <w:tc>
          <w:tcPr>
            <w:tcW w:w="850" w:type="dxa"/>
            <w:vAlign w:val="center"/>
          </w:tcPr>
          <w:p w:rsidR="00261983" w:rsidRPr="00ED70E3" w:rsidRDefault="00261983" w:rsidP="0026198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cykly</w:t>
            </w:r>
          </w:p>
        </w:tc>
        <w:tc>
          <w:tcPr>
            <w:tcW w:w="851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</w:p>
        </w:tc>
        <w:tc>
          <w:tcPr>
            <w:tcW w:w="1275" w:type="dxa"/>
            <w:vMerge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Kalendářní</w:t>
            </w:r>
            <w:r>
              <w:rPr>
                <w:rFonts w:ascii="Arial" w:hAnsi="Arial" w:cs="Arial"/>
              </w:rPr>
              <w:t xml:space="preserve"> / </w:t>
            </w:r>
            <w:r w:rsidRPr="00065F91">
              <w:rPr>
                <w:rFonts w:ascii="Arial" w:hAnsi="Arial" w:cs="Arial"/>
              </w:rPr>
              <w:t>Provozní cykly</w:t>
            </w:r>
            <w:r>
              <w:rPr>
                <w:rFonts w:ascii="Arial" w:hAnsi="Arial" w:cs="Arial"/>
              </w:rPr>
              <w:t xml:space="preserve"> / </w:t>
            </w:r>
            <w:r w:rsidRPr="00065F91">
              <w:rPr>
                <w:rFonts w:ascii="Arial" w:hAnsi="Arial" w:cs="Arial"/>
              </w:rPr>
              <w:t>Provozní hodin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26198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61983" w:rsidRPr="00654DD4" w:rsidTr="00261983">
        <w:trPr>
          <w:trHeight w:val="283"/>
        </w:trPr>
        <w:tc>
          <w:tcPr>
            <w:tcW w:w="4036" w:type="dxa"/>
            <w:shd w:val="clear" w:color="auto" w:fill="auto"/>
            <w:vAlign w:val="center"/>
          </w:tcPr>
          <w:p w:rsidR="00261983" w:rsidRPr="00654DD4" w:rsidRDefault="0026198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61983" w:rsidRPr="00654DD4" w:rsidRDefault="0026198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67F8" w:rsidRDefault="00DA67F8" w:rsidP="000D134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:rsidR="005607E3" w:rsidRDefault="005607E3" w:rsidP="000D134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:rsidR="00606377" w:rsidRDefault="0064640E" w:rsidP="0076320D">
      <w:pPr>
        <w:pStyle w:val="Nadpis2"/>
        <w:numPr>
          <w:ilvl w:val="0"/>
          <w:numId w:val="2"/>
        </w:numPr>
      </w:pPr>
      <w:bookmarkStart w:id="17" w:name="_Toc475446771"/>
      <w:r w:rsidRPr="00654DD4">
        <w:lastRenderedPageBreak/>
        <w:t xml:space="preserve">Instalované díly </w:t>
      </w:r>
      <w:r w:rsidR="004515C7" w:rsidRPr="00654DD4">
        <w:t>nebo</w:t>
      </w:r>
      <w:r w:rsidRPr="00654DD4">
        <w:t xml:space="preserve"> c</w:t>
      </w:r>
      <w:r w:rsidR="00606377">
        <w:t>elky s omezením provozních lhůt</w:t>
      </w:r>
      <w:r w:rsidR="00403B37" w:rsidRPr="00654DD4">
        <w:t xml:space="preserve"> </w:t>
      </w:r>
    </w:p>
    <w:p w:rsidR="006A4A99" w:rsidRDefault="004917C4" w:rsidP="0064640E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Uveďte také d</w:t>
      </w:r>
      <w:r w:rsidR="008E3599" w:rsidRPr="00654DD4">
        <w:rPr>
          <w:rFonts w:ascii="Arial" w:hAnsi="Arial" w:cs="Arial"/>
          <w:color w:val="000000" w:themeColor="text1"/>
        </w:rPr>
        <w:t>oporučená</w:t>
      </w:r>
      <w:r w:rsidR="008A0C43" w:rsidRPr="00654DD4">
        <w:rPr>
          <w:rFonts w:ascii="Arial" w:hAnsi="Arial" w:cs="Arial"/>
          <w:color w:val="000000" w:themeColor="text1"/>
        </w:rPr>
        <w:t xml:space="preserve"> </w:t>
      </w:r>
      <w:r w:rsidR="008E3599" w:rsidRPr="00654DD4">
        <w:rPr>
          <w:rFonts w:ascii="Arial" w:hAnsi="Arial" w:cs="Arial"/>
          <w:color w:val="000000" w:themeColor="text1"/>
        </w:rPr>
        <w:t xml:space="preserve">omezení </w:t>
      </w:r>
      <w:r w:rsidRPr="00654DD4">
        <w:rPr>
          <w:rFonts w:ascii="Arial" w:hAnsi="Arial" w:cs="Arial"/>
          <w:color w:val="000000" w:themeColor="text1"/>
        </w:rPr>
        <w:t xml:space="preserve">letové způsobilosti </w:t>
      </w:r>
      <w:r w:rsidR="008E3599" w:rsidRPr="00654DD4">
        <w:rPr>
          <w:rFonts w:ascii="Arial" w:hAnsi="Arial" w:cs="Arial"/>
          <w:color w:val="000000" w:themeColor="text1"/>
        </w:rPr>
        <w:t>uvedená</w:t>
      </w:r>
      <w:r w:rsidR="008A0C43" w:rsidRPr="00654DD4">
        <w:rPr>
          <w:rFonts w:ascii="Arial" w:hAnsi="Arial" w:cs="Arial"/>
          <w:color w:val="000000" w:themeColor="text1"/>
        </w:rPr>
        <w:t xml:space="preserve"> v servisní</w:t>
      </w:r>
      <w:r w:rsidR="008E3599" w:rsidRPr="00654DD4">
        <w:rPr>
          <w:rFonts w:ascii="Arial" w:hAnsi="Arial" w:cs="Arial"/>
          <w:color w:val="000000" w:themeColor="text1"/>
        </w:rPr>
        <w:t xml:space="preserve">ch bulletinech, dopisech apod. </w:t>
      </w:r>
      <w:bookmarkEnd w:id="17"/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559"/>
        <w:gridCol w:w="992"/>
        <w:gridCol w:w="992"/>
        <w:gridCol w:w="993"/>
        <w:gridCol w:w="1275"/>
        <w:gridCol w:w="3057"/>
        <w:gridCol w:w="1701"/>
        <w:gridCol w:w="2188"/>
      </w:tblGrid>
      <w:tr w:rsidR="00261983" w:rsidRPr="00432CE8" w:rsidTr="00261983">
        <w:trPr>
          <w:jc w:val="center"/>
        </w:trPr>
        <w:tc>
          <w:tcPr>
            <w:tcW w:w="2823" w:type="dxa"/>
            <w:vMerge w:val="restart"/>
            <w:shd w:val="clear" w:color="auto" w:fill="auto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k nebo díl</w:t>
            </w:r>
          </w:p>
        </w:tc>
        <w:tc>
          <w:tcPr>
            <w:tcW w:w="1559" w:type="dxa"/>
            <w:vMerge w:val="restart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Označení</w:t>
            </w:r>
            <w:r>
              <w:rPr>
                <w:rFonts w:ascii="Arial" w:hAnsi="Arial" w:cs="Arial"/>
              </w:rPr>
              <w:t xml:space="preserve"> /</w:t>
            </w:r>
          </w:p>
          <w:p w:rsidR="00261983" w:rsidRPr="00432CE8" w:rsidRDefault="00261983" w:rsidP="009F1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983">
              <w:rPr>
                <w:rFonts w:ascii="Arial" w:hAnsi="Arial" w:cs="Arial"/>
                <w:sz w:val="20"/>
                <w:szCs w:val="16"/>
              </w:rPr>
              <w:t xml:space="preserve">Part </w:t>
            </w:r>
            <w:proofErr w:type="spellStart"/>
            <w:r w:rsidRPr="00261983">
              <w:rPr>
                <w:rFonts w:ascii="Arial" w:hAnsi="Arial" w:cs="Arial"/>
                <w:sz w:val="20"/>
                <w:szCs w:val="16"/>
              </w:rPr>
              <w:t>Number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261983" w:rsidRPr="00432CE8" w:rsidRDefault="00261983" w:rsidP="00261983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Omezení lhůty + tolerance</w:t>
            </w:r>
          </w:p>
        </w:tc>
        <w:tc>
          <w:tcPr>
            <w:tcW w:w="1275" w:type="dxa"/>
            <w:vMerge w:val="restart"/>
            <w:vAlign w:val="center"/>
          </w:tcPr>
          <w:p w:rsidR="00261983" w:rsidRDefault="00261983" w:rsidP="009F1889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 xml:space="preserve">Alternativní úkol? </w:t>
            </w:r>
          </w:p>
          <w:p w:rsidR="00261983" w:rsidRPr="00432CE8" w:rsidRDefault="00261983" w:rsidP="002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/ NE</w:t>
            </w:r>
          </w:p>
        </w:tc>
        <w:tc>
          <w:tcPr>
            <w:tcW w:w="3057" w:type="dxa"/>
            <w:vMerge w:val="restart"/>
            <w:vAlign w:val="center"/>
          </w:tcPr>
          <w:p w:rsidR="00261983" w:rsidRPr="00432CE8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Alternativní prohlídka / úkol</w:t>
            </w:r>
          </w:p>
        </w:tc>
        <w:tc>
          <w:tcPr>
            <w:tcW w:w="1701" w:type="dxa"/>
            <w:vAlign w:val="center"/>
          </w:tcPr>
          <w:p w:rsidR="00261983" w:rsidRPr="00432CE8" w:rsidRDefault="00261983" w:rsidP="00261983">
            <w:pPr>
              <w:jc w:val="center"/>
              <w:rPr>
                <w:rFonts w:ascii="Arial" w:hAnsi="Arial" w:cs="Arial"/>
              </w:rPr>
            </w:pPr>
            <w:r w:rsidRPr="00065F91">
              <w:rPr>
                <w:rFonts w:ascii="Arial" w:hAnsi="Arial" w:cs="Arial"/>
              </w:rPr>
              <w:t>Upravená lhůta</w:t>
            </w:r>
          </w:p>
        </w:tc>
        <w:tc>
          <w:tcPr>
            <w:tcW w:w="2188" w:type="dxa"/>
            <w:vMerge w:val="restart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mky</w:t>
            </w: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vMerge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 Narrow" w:hAnsi="Arial Narrow" w:cs="Arial"/>
              </w:rPr>
            </w:pPr>
            <w:r w:rsidRPr="00432CE8">
              <w:rPr>
                <w:rFonts w:ascii="Arial Narrow" w:hAnsi="Arial Narrow" w:cs="Arial"/>
              </w:rPr>
              <w:t>Kalendářní doba</w:t>
            </w:r>
          </w:p>
        </w:tc>
        <w:tc>
          <w:tcPr>
            <w:tcW w:w="992" w:type="dxa"/>
            <w:vAlign w:val="center"/>
          </w:tcPr>
          <w:p w:rsidR="00261983" w:rsidRPr="00261983" w:rsidRDefault="00261983" w:rsidP="00261983">
            <w:pPr>
              <w:jc w:val="center"/>
              <w:rPr>
                <w:rFonts w:ascii="Arial Narrow" w:hAnsi="Arial Narrow" w:cs="Arial"/>
              </w:rPr>
            </w:pPr>
            <w:r w:rsidRPr="00432CE8">
              <w:rPr>
                <w:rFonts w:ascii="Arial Narrow" w:hAnsi="Arial Narrow" w:cs="Arial"/>
              </w:rPr>
              <w:t>Provozní cykly</w:t>
            </w:r>
          </w:p>
        </w:tc>
        <w:tc>
          <w:tcPr>
            <w:tcW w:w="993" w:type="dxa"/>
            <w:vAlign w:val="center"/>
          </w:tcPr>
          <w:p w:rsidR="00261983" w:rsidRPr="00432CE8" w:rsidRDefault="00261983" w:rsidP="00261983">
            <w:pPr>
              <w:jc w:val="center"/>
              <w:rPr>
                <w:rFonts w:ascii="Arial" w:hAnsi="Arial" w:cs="Arial"/>
              </w:rPr>
            </w:pPr>
            <w:r w:rsidRPr="00432CE8">
              <w:rPr>
                <w:rFonts w:ascii="Arial Narrow" w:hAnsi="Arial Narrow" w:cs="Arial"/>
              </w:rPr>
              <w:t>Provozní hodiny</w:t>
            </w:r>
          </w:p>
        </w:tc>
        <w:tc>
          <w:tcPr>
            <w:tcW w:w="1275" w:type="dxa"/>
            <w:vMerge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3057" w:type="dxa"/>
            <w:vMerge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261983" w:rsidRDefault="00261983" w:rsidP="009F1889">
            <w:pPr>
              <w:rPr>
                <w:rFonts w:ascii="Arial" w:hAnsi="Arial" w:cs="Arial"/>
              </w:rPr>
            </w:pPr>
            <w:r w:rsidRPr="00432CE8">
              <w:rPr>
                <w:rFonts w:ascii="Arial" w:hAnsi="Arial" w:cs="Arial"/>
              </w:rPr>
              <w:t>Kalendářní / Provozní cykly / Provozní hodiny</w:t>
            </w:r>
          </w:p>
        </w:tc>
        <w:tc>
          <w:tcPr>
            <w:tcW w:w="2188" w:type="dxa"/>
            <w:vMerge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  <w:tr w:rsidR="00261983" w:rsidRPr="00432CE8" w:rsidTr="00261983">
        <w:trPr>
          <w:jc w:val="center"/>
        </w:trPr>
        <w:tc>
          <w:tcPr>
            <w:tcW w:w="2823" w:type="dxa"/>
            <w:shd w:val="clear" w:color="auto" w:fill="auto"/>
            <w:vAlign w:val="center"/>
          </w:tcPr>
          <w:p w:rsidR="00261983" w:rsidRPr="00432CE8" w:rsidRDefault="00261983" w:rsidP="009F188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7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261983" w:rsidRPr="00432CE8" w:rsidRDefault="00261983" w:rsidP="009F18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1983" w:rsidRPr="00654DD4" w:rsidRDefault="00261983" w:rsidP="0064640E">
      <w:pPr>
        <w:rPr>
          <w:rFonts w:ascii="Arial" w:hAnsi="Arial" w:cs="Arial"/>
          <w:color w:val="000000" w:themeColor="text1"/>
        </w:rPr>
        <w:sectPr w:rsidR="00261983" w:rsidRPr="00654DD4" w:rsidSect="00261983"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635030" w:rsidRPr="00654DD4" w:rsidRDefault="00105877" w:rsidP="0076320D">
      <w:pPr>
        <w:pStyle w:val="Nadpis2"/>
        <w:numPr>
          <w:ilvl w:val="0"/>
          <w:numId w:val="2"/>
        </w:numPr>
        <w:rPr>
          <w:sz w:val="20"/>
          <w:szCs w:val="20"/>
        </w:rPr>
      </w:pPr>
      <w:bookmarkStart w:id="18" w:name="_Toc475446772"/>
      <w:r w:rsidRPr="00654DD4">
        <w:lastRenderedPageBreak/>
        <w:t xml:space="preserve">Speciální údržba </w:t>
      </w:r>
      <w:r w:rsidR="004515C7" w:rsidRPr="00654DD4">
        <w:t>po</w:t>
      </w:r>
      <w:r w:rsidRPr="00654DD4">
        <w:t xml:space="preserve">dle </w:t>
      </w:r>
      <w:r w:rsidR="00DB296D">
        <w:t>požadavků</w:t>
      </w:r>
      <w:r w:rsidRPr="00654DD4">
        <w:t xml:space="preserve"> </w:t>
      </w:r>
      <w:r w:rsidR="00635030" w:rsidRPr="00654DD4">
        <w:t>příslušného úřadu</w:t>
      </w:r>
      <w:r w:rsidR="004515C7" w:rsidRPr="00654DD4">
        <w:t xml:space="preserve"> </w:t>
      </w:r>
    </w:p>
    <w:bookmarkEnd w:id="18"/>
    <w:p w:rsidR="00105877" w:rsidRPr="00FA407B" w:rsidRDefault="00105877" w:rsidP="00FA407B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Na letadle jsou prováděny </w:t>
      </w:r>
      <w:r w:rsidR="00635030" w:rsidRPr="00654DD4">
        <w:rPr>
          <w:rFonts w:ascii="Arial" w:hAnsi="Arial" w:cs="Arial"/>
          <w:color w:val="000000" w:themeColor="text1"/>
        </w:rPr>
        <w:t xml:space="preserve">následující </w:t>
      </w:r>
      <w:r w:rsidRPr="00654DD4">
        <w:rPr>
          <w:rFonts w:ascii="Arial" w:hAnsi="Arial" w:cs="Arial"/>
          <w:color w:val="000000" w:themeColor="text1"/>
        </w:rPr>
        <w:t>úko</w:t>
      </w:r>
      <w:r w:rsidR="00635030" w:rsidRPr="00654DD4">
        <w:rPr>
          <w:rFonts w:ascii="Arial" w:hAnsi="Arial" w:cs="Arial"/>
          <w:color w:val="000000" w:themeColor="text1"/>
        </w:rPr>
        <w:t>l</w:t>
      </w:r>
      <w:r w:rsidRPr="00654DD4">
        <w:rPr>
          <w:rFonts w:ascii="Arial" w:hAnsi="Arial" w:cs="Arial"/>
          <w:color w:val="000000" w:themeColor="text1"/>
        </w:rPr>
        <w:t xml:space="preserve">y údržby </w:t>
      </w:r>
      <w:r w:rsidR="00F87A65">
        <w:rPr>
          <w:rFonts w:ascii="Arial" w:hAnsi="Arial" w:cs="Arial"/>
          <w:color w:val="000000" w:themeColor="text1"/>
        </w:rPr>
        <w:t>podle</w:t>
      </w:r>
      <w:r w:rsidR="00F87A65" w:rsidRPr="00654DD4">
        <w:rPr>
          <w:rFonts w:ascii="Arial" w:hAnsi="Arial" w:cs="Arial"/>
          <w:color w:val="000000" w:themeColor="text1"/>
        </w:rPr>
        <w:t xml:space="preserve"> </w:t>
      </w:r>
      <w:r w:rsidR="00F87A65" w:rsidRPr="00512258">
        <w:rPr>
          <w:rFonts w:ascii="Arial" w:hAnsi="Arial" w:cs="Arial"/>
          <w:color w:val="000000" w:themeColor="text1"/>
        </w:rPr>
        <w:t>Směrnic</w:t>
      </w:r>
      <w:r w:rsidR="00F87A65">
        <w:rPr>
          <w:rFonts w:ascii="Arial" w:hAnsi="Arial" w:cs="Arial"/>
          <w:color w:val="000000" w:themeColor="text1"/>
        </w:rPr>
        <w:t>e</w:t>
      </w:r>
      <w:r w:rsidR="00F87A65" w:rsidRPr="00512258">
        <w:rPr>
          <w:rFonts w:ascii="Arial" w:hAnsi="Arial" w:cs="Arial"/>
          <w:color w:val="000000" w:themeColor="text1"/>
        </w:rPr>
        <w:t xml:space="preserve"> </w:t>
      </w:r>
      <w:r w:rsidR="00B84021" w:rsidRPr="00512258">
        <w:rPr>
          <w:rFonts w:ascii="Arial" w:hAnsi="Arial" w:cs="Arial"/>
          <w:color w:val="000000" w:themeColor="text1"/>
        </w:rPr>
        <w:t>CAA-TI-011-n/97</w:t>
      </w:r>
      <w:r w:rsidRPr="00654DD4">
        <w:rPr>
          <w:rFonts w:ascii="Arial" w:hAnsi="Arial" w:cs="Arial"/>
          <w:color w:val="000000" w:themeColor="text1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A47291" w:rsidRPr="0064559A" w:rsidTr="00A47291">
        <w:tc>
          <w:tcPr>
            <w:tcW w:w="8472" w:type="dxa"/>
            <w:shd w:val="clear" w:color="auto" w:fill="auto"/>
            <w:vAlign w:val="center"/>
          </w:tcPr>
          <w:p w:rsidR="00A47291" w:rsidRPr="0064559A" w:rsidRDefault="00A47291" w:rsidP="002F6652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4559A">
              <w:rPr>
                <w:rFonts w:ascii="Arial" w:hAnsi="Arial" w:cs="Arial"/>
                <w:b/>
                <w:color w:val="000000" w:themeColor="text1"/>
              </w:rPr>
              <w:t>Úkol</w:t>
            </w:r>
            <w:r w:rsidRPr="0064559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4559A" w:rsidRDefault="00A47291" w:rsidP="00A47291">
            <w:pPr>
              <w:ind w:left="-57" w:right="-57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559A">
              <w:rPr>
                <w:rFonts w:ascii="Arial Narrow" w:hAnsi="Arial Narrow" w:cs="Arial"/>
                <w:b/>
                <w:color w:val="000000" w:themeColor="text1"/>
              </w:rPr>
              <w:t>Lhůta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A47291" w:rsidRDefault="00A47291" w:rsidP="002F66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mpenzace magnetických kompas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funkce a citlivosti radiokomunikačních a navigačních systémů pro IF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CA7A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odpovídače sekundárního radaru podle EASA SIB </w:t>
            </w:r>
            <w:r>
              <w:rPr>
                <w:rFonts w:ascii="Arial" w:hAnsi="Arial" w:cs="Arial"/>
                <w:color w:val="000000" w:themeColor="text1"/>
              </w:rPr>
              <w:t>2011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2A332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oční kontrola ELT podle EASA SIB 2019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itto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-statického systému, výškoměru a automat.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</w:rPr>
              <w:t>snímače</w:t>
            </w:r>
            <w:proofErr w:type="gramEnd"/>
            <w:r w:rsidRPr="00654DD4">
              <w:rPr>
                <w:rFonts w:ascii="Arial" w:hAnsi="Arial" w:cs="Arial"/>
                <w:color w:val="000000" w:themeColor="text1"/>
              </w:rPr>
              <w:t xml:space="preserve"> výšk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A47291" w:rsidRDefault="00A47291" w:rsidP="0071259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ážení a určení polohy těžiště </w:t>
            </w:r>
            <w:r>
              <w:rPr>
                <w:rFonts w:ascii="Arial" w:hAnsi="Arial" w:cs="Arial"/>
                <w:color w:val="000000" w:themeColor="text1"/>
              </w:rPr>
              <w:t>letadla</w:t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72 M</w:t>
            </w: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635030" w:rsidRPr="00654DD4" w:rsidRDefault="00606377" w:rsidP="00FF4C51">
      <w:pPr>
        <w:pStyle w:val="Nadpis2"/>
        <w:numPr>
          <w:ilvl w:val="0"/>
          <w:numId w:val="2"/>
        </w:numPr>
      </w:pPr>
      <w:bookmarkStart w:id="19" w:name="_Toc475446773"/>
      <w:r>
        <w:t xml:space="preserve">Speciální údržba </w:t>
      </w:r>
      <w:r w:rsidR="00F87A65">
        <w:t>po</w:t>
      </w:r>
      <w:r>
        <w:t>dle A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19"/>
          <w:p w:rsidR="00DD4B6E" w:rsidRPr="00654DD4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DD4B6E" w:rsidRPr="0064559A" w:rsidRDefault="00DD4B6E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D731F7" w:rsidRPr="0064559A" w:rsidRDefault="00DD4B6E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654DD4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64559A" w:rsidRDefault="00DD4B6E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654DD4" w:rsidRDefault="00DD4B6E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>. lhůta, poznámk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B6E" w:rsidRPr="00654DD4" w:rsidRDefault="00DD4B6E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5388" w:rsidRPr="00654DD4" w:rsidTr="00C33248">
        <w:trPr>
          <w:trHeight w:val="283"/>
        </w:trPr>
        <w:tc>
          <w:tcPr>
            <w:tcW w:w="1242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71259B" w:rsidRPr="00654DD4" w:rsidRDefault="00105877" w:rsidP="0076320D">
      <w:pPr>
        <w:pStyle w:val="Nadpis2"/>
        <w:numPr>
          <w:ilvl w:val="0"/>
          <w:numId w:val="2"/>
        </w:numPr>
        <w:rPr>
          <w:sz w:val="12"/>
          <w:szCs w:val="16"/>
        </w:rPr>
      </w:pPr>
      <w:bookmarkStart w:id="20" w:name="_Toc475446774"/>
      <w:r w:rsidRPr="00654DD4">
        <w:t>Speciální údržb</w:t>
      </w:r>
      <w:r w:rsidR="00937762" w:rsidRPr="00654DD4">
        <w:t xml:space="preserve">a vyvolaná </w:t>
      </w:r>
      <w:r w:rsidR="0077748E" w:rsidRPr="0077748E">
        <w:t>modifikacemi</w:t>
      </w:r>
      <w:r w:rsidR="00937762" w:rsidRPr="0077748E">
        <w:t xml:space="preserve"> nebo</w:t>
      </w:r>
      <w:r w:rsidRPr="0077748E">
        <w:t xml:space="preserve"> opravami</w:t>
      </w:r>
      <w:r w:rsidRPr="00654DD4">
        <w:t xml:space="preserve"> </w:t>
      </w:r>
      <w:r w:rsidR="00245C1D" w:rsidRPr="00654DD4">
        <w:tab/>
      </w:r>
      <w:r w:rsidR="00245C1D" w:rsidRPr="00654DD4">
        <w:tab/>
      </w:r>
      <w:r w:rsidR="000E391C" w:rsidRPr="00654DD4">
        <w:rPr>
          <w:sz w:val="16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20"/>
          <w:p w:rsidR="00093FD2" w:rsidRPr="00654DD4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654DD4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654DD4" w:rsidRDefault="0064559A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lhůta, poznámk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E6510" w:rsidRPr="00654DD4" w:rsidRDefault="000E6510" w:rsidP="0064559A">
      <w:pPr>
        <w:pStyle w:val="Nadpis1"/>
        <w:rPr>
          <w:rFonts w:cs="Arial"/>
          <w:color w:val="000000" w:themeColor="text1"/>
        </w:rPr>
      </w:pPr>
    </w:p>
    <w:sectPr w:rsidR="000E6510" w:rsidRPr="00654DD4" w:rsidSect="00CC6B23">
      <w:pgSz w:w="11906" w:h="16838"/>
      <w:pgMar w:top="720" w:right="849" w:bottom="720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E3" w:rsidRDefault="00E858E3" w:rsidP="00F96C17">
      <w:r>
        <w:separator/>
      </w:r>
    </w:p>
  </w:endnote>
  <w:endnote w:type="continuationSeparator" w:id="0">
    <w:p w:rsidR="00E858E3" w:rsidRDefault="00E858E3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38" w:rsidRPr="002E194E" w:rsidRDefault="00522D38" w:rsidP="005B2BFF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 xml:space="preserve">Změna č.: </w:t>
    </w:r>
    <w:r w:rsidRPr="002E194E">
      <w:rPr>
        <w:rFonts w:ascii="Arial" w:hAnsi="Arial" w:cs="Arial"/>
        <w:color w:val="000000" w:themeColor="text1"/>
      </w:rPr>
      <w:tab/>
      <w:t xml:space="preserve"> Datum změny:</w:t>
    </w:r>
    <w:r w:rsidRPr="002E194E">
      <w:rPr>
        <w:rFonts w:ascii="Arial" w:hAnsi="Arial" w:cs="Arial"/>
        <w:color w:val="000000" w:themeColor="text1"/>
      </w:rPr>
      <w:tab/>
      <w:t xml:space="preserve"> Strana: </w:t>
    </w:r>
    <w:r w:rsidRPr="002E194E">
      <w:rPr>
        <w:rStyle w:val="slostrnky"/>
        <w:rFonts w:ascii="Arial" w:hAnsi="Arial" w:cs="Arial"/>
        <w:color w:val="000000" w:themeColor="text1"/>
      </w:rPr>
      <w:fldChar w:fldCharType="begin"/>
    </w:r>
    <w:r w:rsidRPr="002E194E">
      <w:rPr>
        <w:rStyle w:val="slostrnky"/>
        <w:rFonts w:ascii="Arial" w:hAnsi="Arial" w:cs="Arial"/>
        <w:color w:val="000000" w:themeColor="text1"/>
      </w:rPr>
      <w:instrText xml:space="preserve"> PAGE </w:instrText>
    </w:r>
    <w:r w:rsidRPr="002E194E">
      <w:rPr>
        <w:rStyle w:val="slostrnky"/>
        <w:rFonts w:ascii="Arial" w:hAnsi="Arial" w:cs="Arial"/>
        <w:color w:val="000000" w:themeColor="text1"/>
      </w:rPr>
      <w:fldChar w:fldCharType="separate"/>
    </w:r>
    <w:r w:rsidR="009E25C8">
      <w:rPr>
        <w:rStyle w:val="slostrnky"/>
        <w:rFonts w:ascii="Arial" w:hAnsi="Arial" w:cs="Arial"/>
        <w:noProof/>
        <w:color w:val="000000" w:themeColor="text1"/>
      </w:rPr>
      <w:t>4</w:t>
    </w:r>
    <w:r w:rsidRPr="002E194E">
      <w:rPr>
        <w:rStyle w:val="slostrnky"/>
        <w:rFonts w:ascii="Arial" w:hAnsi="Arial" w:cs="Arial"/>
        <w:color w:val="000000" w:themeColor="text1"/>
      </w:rPr>
      <w:fldChar w:fldCharType="end"/>
    </w:r>
    <w:r w:rsidRPr="002E194E">
      <w:rPr>
        <w:rFonts w:ascii="Arial" w:hAnsi="Arial" w:cs="Arial"/>
        <w:color w:val="000000" w:themeColor="text1"/>
      </w:rPr>
      <w:t xml:space="preserve"> </w:t>
    </w:r>
  </w:p>
  <w:p w:rsidR="00522D38" w:rsidRPr="002E194E" w:rsidRDefault="00522D38">
    <w:pPr>
      <w:pStyle w:val="Zpat"/>
      <w:rPr>
        <w:rFonts w:ascii="Arial" w:hAnsi="Arial" w:cs="Arial"/>
        <w:color w:val="000000" w:themeColor="text1"/>
      </w:rPr>
    </w:pPr>
  </w:p>
  <w:p w:rsidR="00522D38" w:rsidRPr="002E194E" w:rsidRDefault="00ED786D" w:rsidP="00ED786D">
    <w:pPr>
      <w:pStyle w:val="Zpat"/>
      <w:rPr>
        <w:rFonts w:ascii="Arial" w:hAnsi="Arial" w:cs="Arial"/>
        <w:color w:val="000000" w:themeColor="text1"/>
      </w:rPr>
    </w:pPr>
    <w:r w:rsidRPr="00ED786D">
      <w:rPr>
        <w:rFonts w:ascii="Arial" w:hAnsi="Arial" w:cs="Arial"/>
        <w:color w:val="000000" w:themeColor="text1"/>
      </w:rPr>
      <w:t>CAA-F-ST-225-3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E3" w:rsidRDefault="00E858E3" w:rsidP="00F96C17">
      <w:r>
        <w:separator/>
      </w:r>
    </w:p>
  </w:footnote>
  <w:footnote w:type="continuationSeparator" w:id="0">
    <w:p w:rsidR="00E858E3" w:rsidRDefault="00E858E3" w:rsidP="00F9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38" w:rsidRPr="00493D81" w:rsidRDefault="00522D38" w:rsidP="005B2BFF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>Program údržby letadla</w:t>
    </w:r>
    <w:r>
      <w:rPr>
        <w:rFonts w:ascii="Arial" w:hAnsi="Arial" w:cs="Arial"/>
        <w:szCs w:val="20"/>
      </w:rPr>
      <w:tab/>
    </w:r>
    <w:r w:rsidRPr="00EA6281">
      <w:rPr>
        <w:rFonts w:ascii="Arial" w:hAnsi="Arial" w:cs="Arial"/>
        <w:sz w:val="16"/>
        <w:szCs w:val="16"/>
      </w:rPr>
      <w:tab/>
    </w:r>
    <w:r w:rsidRPr="00731A41">
      <w:rPr>
        <w:rFonts w:ascii="Arial" w:hAnsi="Arial" w:cs="Arial"/>
        <w:color w:val="990099"/>
        <w:sz w:val="16"/>
        <w:szCs w:val="16"/>
      </w:rPr>
      <w:t xml:space="preserve">                                     </w:t>
    </w:r>
    <w:r w:rsidR="00BC6AF7">
      <w:rPr>
        <w:rFonts w:ascii="Arial" w:hAnsi="Arial" w:cs="Arial"/>
      </w:rPr>
      <w:t>PÚ</w:t>
    </w:r>
    <w:r w:rsidRPr="005F3345">
      <w:rPr>
        <w:rFonts w:ascii="Arial" w:hAnsi="Arial" w:cs="Arial"/>
      </w:rPr>
      <w:t>-</w:t>
    </w:r>
    <w:proofErr w:type="spellStart"/>
    <w:r w:rsidRPr="005F3345">
      <w:rPr>
        <w:rFonts w:ascii="Arial" w:hAnsi="Arial" w:cs="Arial"/>
      </w:rPr>
      <w:t>xxxx</w:t>
    </w:r>
    <w:proofErr w:type="spellEnd"/>
    <w:r w:rsidRPr="00EA6281">
      <w:rPr>
        <w:rFonts w:ascii="Arial" w:hAnsi="Arial" w:cs="Arial"/>
      </w:rPr>
      <w:t>-</w:t>
    </w:r>
    <w:proofErr w:type="spellStart"/>
    <w:r w:rsidRPr="00EA6281">
      <w:rPr>
        <w:rFonts w:ascii="Arial" w:hAnsi="Arial" w:cs="Arial"/>
      </w:rPr>
      <w:t>yyyyyy-z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3E0050"/>
    <w:multiLevelType w:val="multilevel"/>
    <w:tmpl w:val="DA56A3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F64052"/>
    <w:multiLevelType w:val="hybridMultilevel"/>
    <w:tmpl w:val="71705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13"/>
    <w:rsid w:val="00006DD6"/>
    <w:rsid w:val="0001007C"/>
    <w:rsid w:val="00016B0C"/>
    <w:rsid w:val="00021CC2"/>
    <w:rsid w:val="00023F78"/>
    <w:rsid w:val="000303E9"/>
    <w:rsid w:val="0003412C"/>
    <w:rsid w:val="00034F2E"/>
    <w:rsid w:val="00036BFE"/>
    <w:rsid w:val="000451DB"/>
    <w:rsid w:val="000479FE"/>
    <w:rsid w:val="00056413"/>
    <w:rsid w:val="00060C8D"/>
    <w:rsid w:val="00065F91"/>
    <w:rsid w:val="0007504D"/>
    <w:rsid w:val="00077B2B"/>
    <w:rsid w:val="00086C3B"/>
    <w:rsid w:val="00093FD2"/>
    <w:rsid w:val="000A4DE5"/>
    <w:rsid w:val="000B0619"/>
    <w:rsid w:val="000B596E"/>
    <w:rsid w:val="000D1344"/>
    <w:rsid w:val="000D2254"/>
    <w:rsid w:val="000D6AC3"/>
    <w:rsid w:val="000E391C"/>
    <w:rsid w:val="000E432C"/>
    <w:rsid w:val="000E6510"/>
    <w:rsid w:val="00101BD6"/>
    <w:rsid w:val="00102F5B"/>
    <w:rsid w:val="001045D9"/>
    <w:rsid w:val="00105877"/>
    <w:rsid w:val="0011473F"/>
    <w:rsid w:val="00125765"/>
    <w:rsid w:val="00125A02"/>
    <w:rsid w:val="00133D10"/>
    <w:rsid w:val="00134E99"/>
    <w:rsid w:val="00135615"/>
    <w:rsid w:val="00142A0D"/>
    <w:rsid w:val="001446FC"/>
    <w:rsid w:val="00144E2A"/>
    <w:rsid w:val="0015667A"/>
    <w:rsid w:val="00163D5B"/>
    <w:rsid w:val="00172671"/>
    <w:rsid w:val="00176116"/>
    <w:rsid w:val="00176F8D"/>
    <w:rsid w:val="00185A92"/>
    <w:rsid w:val="001926F2"/>
    <w:rsid w:val="001C32AD"/>
    <w:rsid w:val="001C7ED3"/>
    <w:rsid w:val="001D06F3"/>
    <w:rsid w:val="001E1E40"/>
    <w:rsid w:val="001F102D"/>
    <w:rsid w:val="001F3408"/>
    <w:rsid w:val="001F39EF"/>
    <w:rsid w:val="00201531"/>
    <w:rsid w:val="00202284"/>
    <w:rsid w:val="00202658"/>
    <w:rsid w:val="0020555D"/>
    <w:rsid w:val="00206A4C"/>
    <w:rsid w:val="00245C1D"/>
    <w:rsid w:val="00261983"/>
    <w:rsid w:val="002759E8"/>
    <w:rsid w:val="002765D7"/>
    <w:rsid w:val="002816B1"/>
    <w:rsid w:val="0028441A"/>
    <w:rsid w:val="00284EC6"/>
    <w:rsid w:val="002910A9"/>
    <w:rsid w:val="00295DE9"/>
    <w:rsid w:val="002A3321"/>
    <w:rsid w:val="002A6240"/>
    <w:rsid w:val="002A66AC"/>
    <w:rsid w:val="002A686C"/>
    <w:rsid w:val="002B3BFA"/>
    <w:rsid w:val="002B4D92"/>
    <w:rsid w:val="002C13E3"/>
    <w:rsid w:val="002C7369"/>
    <w:rsid w:val="002D3899"/>
    <w:rsid w:val="002E194E"/>
    <w:rsid w:val="002E42E1"/>
    <w:rsid w:val="002E4A95"/>
    <w:rsid w:val="002F42F1"/>
    <w:rsid w:val="002F5480"/>
    <w:rsid w:val="002F6652"/>
    <w:rsid w:val="002F7464"/>
    <w:rsid w:val="002F76EE"/>
    <w:rsid w:val="00306E2D"/>
    <w:rsid w:val="00311569"/>
    <w:rsid w:val="00313BB4"/>
    <w:rsid w:val="003244CF"/>
    <w:rsid w:val="00324F7F"/>
    <w:rsid w:val="003318D1"/>
    <w:rsid w:val="00334D05"/>
    <w:rsid w:val="00344D30"/>
    <w:rsid w:val="00346268"/>
    <w:rsid w:val="00350471"/>
    <w:rsid w:val="00351344"/>
    <w:rsid w:val="00353173"/>
    <w:rsid w:val="0035692A"/>
    <w:rsid w:val="003572F3"/>
    <w:rsid w:val="00375419"/>
    <w:rsid w:val="00380F77"/>
    <w:rsid w:val="00386DC5"/>
    <w:rsid w:val="00387197"/>
    <w:rsid w:val="003942C6"/>
    <w:rsid w:val="00395B80"/>
    <w:rsid w:val="003A4777"/>
    <w:rsid w:val="003C1A09"/>
    <w:rsid w:val="003D237F"/>
    <w:rsid w:val="003D53A9"/>
    <w:rsid w:val="003F2303"/>
    <w:rsid w:val="003F37A3"/>
    <w:rsid w:val="003F60A9"/>
    <w:rsid w:val="003F7FDB"/>
    <w:rsid w:val="00402141"/>
    <w:rsid w:val="00402175"/>
    <w:rsid w:val="004035FD"/>
    <w:rsid w:val="00403B37"/>
    <w:rsid w:val="0040597A"/>
    <w:rsid w:val="00406455"/>
    <w:rsid w:val="00422AE2"/>
    <w:rsid w:val="00424966"/>
    <w:rsid w:val="00425067"/>
    <w:rsid w:val="00432CE8"/>
    <w:rsid w:val="004343F4"/>
    <w:rsid w:val="00434F6F"/>
    <w:rsid w:val="00437D78"/>
    <w:rsid w:val="004515C7"/>
    <w:rsid w:val="00451AC3"/>
    <w:rsid w:val="00460165"/>
    <w:rsid w:val="00466549"/>
    <w:rsid w:val="00473092"/>
    <w:rsid w:val="004917C4"/>
    <w:rsid w:val="00491AD7"/>
    <w:rsid w:val="00493D81"/>
    <w:rsid w:val="00496334"/>
    <w:rsid w:val="004A24A4"/>
    <w:rsid w:val="004A2CBD"/>
    <w:rsid w:val="004B319B"/>
    <w:rsid w:val="004B67F3"/>
    <w:rsid w:val="004B6A7F"/>
    <w:rsid w:val="004C0BD9"/>
    <w:rsid w:val="004C2890"/>
    <w:rsid w:val="004C2E88"/>
    <w:rsid w:val="004D0687"/>
    <w:rsid w:val="004E2B63"/>
    <w:rsid w:val="004F7E25"/>
    <w:rsid w:val="00502172"/>
    <w:rsid w:val="00522D38"/>
    <w:rsid w:val="0053022A"/>
    <w:rsid w:val="00533D4C"/>
    <w:rsid w:val="00535137"/>
    <w:rsid w:val="00540160"/>
    <w:rsid w:val="00555763"/>
    <w:rsid w:val="00555D31"/>
    <w:rsid w:val="00556169"/>
    <w:rsid w:val="005607E3"/>
    <w:rsid w:val="0056126A"/>
    <w:rsid w:val="005675CD"/>
    <w:rsid w:val="005819E3"/>
    <w:rsid w:val="00581F07"/>
    <w:rsid w:val="00597751"/>
    <w:rsid w:val="005A65FB"/>
    <w:rsid w:val="005B2BFF"/>
    <w:rsid w:val="005C39C8"/>
    <w:rsid w:val="005D2DE1"/>
    <w:rsid w:val="005D64A3"/>
    <w:rsid w:val="005D7183"/>
    <w:rsid w:val="005E37AB"/>
    <w:rsid w:val="005F3345"/>
    <w:rsid w:val="00603134"/>
    <w:rsid w:val="00606377"/>
    <w:rsid w:val="00612A0C"/>
    <w:rsid w:val="00613F7B"/>
    <w:rsid w:val="0061510F"/>
    <w:rsid w:val="006268E1"/>
    <w:rsid w:val="00633C39"/>
    <w:rsid w:val="00635030"/>
    <w:rsid w:val="0064559A"/>
    <w:rsid w:val="0064640E"/>
    <w:rsid w:val="00651787"/>
    <w:rsid w:val="00654DD4"/>
    <w:rsid w:val="006574B6"/>
    <w:rsid w:val="00677DDE"/>
    <w:rsid w:val="006A21C4"/>
    <w:rsid w:val="006A4940"/>
    <w:rsid w:val="006A4A99"/>
    <w:rsid w:val="006A4EC8"/>
    <w:rsid w:val="006A745E"/>
    <w:rsid w:val="006A7464"/>
    <w:rsid w:val="006A7489"/>
    <w:rsid w:val="006B042D"/>
    <w:rsid w:val="006B31B0"/>
    <w:rsid w:val="006B4758"/>
    <w:rsid w:val="006D32C2"/>
    <w:rsid w:val="006D4E1D"/>
    <w:rsid w:val="006F2C75"/>
    <w:rsid w:val="0070145C"/>
    <w:rsid w:val="007042EC"/>
    <w:rsid w:val="0071259B"/>
    <w:rsid w:val="00714753"/>
    <w:rsid w:val="00725915"/>
    <w:rsid w:val="00731A41"/>
    <w:rsid w:val="00731D9C"/>
    <w:rsid w:val="007337D0"/>
    <w:rsid w:val="0073569F"/>
    <w:rsid w:val="0074416D"/>
    <w:rsid w:val="00744876"/>
    <w:rsid w:val="00747431"/>
    <w:rsid w:val="00750A73"/>
    <w:rsid w:val="00750CC1"/>
    <w:rsid w:val="007556BA"/>
    <w:rsid w:val="00755B2D"/>
    <w:rsid w:val="0076285B"/>
    <w:rsid w:val="0076320D"/>
    <w:rsid w:val="0077748E"/>
    <w:rsid w:val="0078751A"/>
    <w:rsid w:val="00796458"/>
    <w:rsid w:val="00796B4B"/>
    <w:rsid w:val="007A1974"/>
    <w:rsid w:val="007B39CE"/>
    <w:rsid w:val="007B546F"/>
    <w:rsid w:val="007B595C"/>
    <w:rsid w:val="007C25DA"/>
    <w:rsid w:val="007C2F66"/>
    <w:rsid w:val="007C4E9B"/>
    <w:rsid w:val="007C7E98"/>
    <w:rsid w:val="007E0EE2"/>
    <w:rsid w:val="007E1F2D"/>
    <w:rsid w:val="007E258C"/>
    <w:rsid w:val="007F6DD3"/>
    <w:rsid w:val="00803037"/>
    <w:rsid w:val="00806EAF"/>
    <w:rsid w:val="008102BF"/>
    <w:rsid w:val="008109AE"/>
    <w:rsid w:val="00810C61"/>
    <w:rsid w:val="00813F24"/>
    <w:rsid w:val="00816CDD"/>
    <w:rsid w:val="00823D9D"/>
    <w:rsid w:val="00824931"/>
    <w:rsid w:val="00830739"/>
    <w:rsid w:val="00833B84"/>
    <w:rsid w:val="00834DF3"/>
    <w:rsid w:val="0084308A"/>
    <w:rsid w:val="00852840"/>
    <w:rsid w:val="008547CD"/>
    <w:rsid w:val="0086344A"/>
    <w:rsid w:val="008663F3"/>
    <w:rsid w:val="00867440"/>
    <w:rsid w:val="00873B1C"/>
    <w:rsid w:val="00880E21"/>
    <w:rsid w:val="0088654C"/>
    <w:rsid w:val="00892173"/>
    <w:rsid w:val="00892F22"/>
    <w:rsid w:val="008941C6"/>
    <w:rsid w:val="008A0C43"/>
    <w:rsid w:val="008A4AF8"/>
    <w:rsid w:val="008A5352"/>
    <w:rsid w:val="008A59DE"/>
    <w:rsid w:val="008A6DF8"/>
    <w:rsid w:val="008A75DC"/>
    <w:rsid w:val="008B63E3"/>
    <w:rsid w:val="008C02AD"/>
    <w:rsid w:val="008D67CC"/>
    <w:rsid w:val="008E0CC3"/>
    <w:rsid w:val="008E1A23"/>
    <w:rsid w:val="008E1D80"/>
    <w:rsid w:val="008E1F1F"/>
    <w:rsid w:val="008E3599"/>
    <w:rsid w:val="008E6CB0"/>
    <w:rsid w:val="008F0534"/>
    <w:rsid w:val="008F0B1B"/>
    <w:rsid w:val="008F21E3"/>
    <w:rsid w:val="009069CC"/>
    <w:rsid w:val="009118B9"/>
    <w:rsid w:val="009121A0"/>
    <w:rsid w:val="009203C5"/>
    <w:rsid w:val="00927E3D"/>
    <w:rsid w:val="009351C6"/>
    <w:rsid w:val="00937762"/>
    <w:rsid w:val="0094045D"/>
    <w:rsid w:val="00946AD1"/>
    <w:rsid w:val="00960149"/>
    <w:rsid w:val="0096652A"/>
    <w:rsid w:val="00974D2E"/>
    <w:rsid w:val="009927C7"/>
    <w:rsid w:val="00995491"/>
    <w:rsid w:val="00996A94"/>
    <w:rsid w:val="009A647F"/>
    <w:rsid w:val="009B722C"/>
    <w:rsid w:val="009C0CFA"/>
    <w:rsid w:val="009D5722"/>
    <w:rsid w:val="009E122F"/>
    <w:rsid w:val="009E25C8"/>
    <w:rsid w:val="009E5A70"/>
    <w:rsid w:val="009F6910"/>
    <w:rsid w:val="009F7635"/>
    <w:rsid w:val="00A11813"/>
    <w:rsid w:val="00A12436"/>
    <w:rsid w:val="00A22631"/>
    <w:rsid w:val="00A2608F"/>
    <w:rsid w:val="00A31253"/>
    <w:rsid w:val="00A43F8D"/>
    <w:rsid w:val="00A470DA"/>
    <w:rsid w:val="00A47291"/>
    <w:rsid w:val="00A53591"/>
    <w:rsid w:val="00A546A4"/>
    <w:rsid w:val="00A5680E"/>
    <w:rsid w:val="00A659C6"/>
    <w:rsid w:val="00A66047"/>
    <w:rsid w:val="00A71CAE"/>
    <w:rsid w:val="00A72489"/>
    <w:rsid w:val="00A73BE8"/>
    <w:rsid w:val="00A751BA"/>
    <w:rsid w:val="00A768D6"/>
    <w:rsid w:val="00A812C0"/>
    <w:rsid w:val="00A81EBA"/>
    <w:rsid w:val="00A92646"/>
    <w:rsid w:val="00AA3157"/>
    <w:rsid w:val="00AA6B53"/>
    <w:rsid w:val="00AC2CC2"/>
    <w:rsid w:val="00AC44BC"/>
    <w:rsid w:val="00AD18D8"/>
    <w:rsid w:val="00AE35A6"/>
    <w:rsid w:val="00AE61DD"/>
    <w:rsid w:val="00AF0FB0"/>
    <w:rsid w:val="00AF13C8"/>
    <w:rsid w:val="00B05B21"/>
    <w:rsid w:val="00B06082"/>
    <w:rsid w:val="00B153EF"/>
    <w:rsid w:val="00B16F94"/>
    <w:rsid w:val="00B20B0B"/>
    <w:rsid w:val="00B23499"/>
    <w:rsid w:val="00B2790D"/>
    <w:rsid w:val="00B42E04"/>
    <w:rsid w:val="00B43721"/>
    <w:rsid w:val="00B51DE6"/>
    <w:rsid w:val="00B535E7"/>
    <w:rsid w:val="00B55022"/>
    <w:rsid w:val="00B55DA4"/>
    <w:rsid w:val="00B61260"/>
    <w:rsid w:val="00B660EA"/>
    <w:rsid w:val="00B72F83"/>
    <w:rsid w:val="00B77D65"/>
    <w:rsid w:val="00B77E45"/>
    <w:rsid w:val="00B84021"/>
    <w:rsid w:val="00B8486C"/>
    <w:rsid w:val="00B85256"/>
    <w:rsid w:val="00B8760F"/>
    <w:rsid w:val="00B974AC"/>
    <w:rsid w:val="00BA271B"/>
    <w:rsid w:val="00BA54CC"/>
    <w:rsid w:val="00BA5EE2"/>
    <w:rsid w:val="00BC2F32"/>
    <w:rsid w:val="00BC3391"/>
    <w:rsid w:val="00BC5B5F"/>
    <w:rsid w:val="00BC6AF7"/>
    <w:rsid w:val="00BE113F"/>
    <w:rsid w:val="00BF5B2F"/>
    <w:rsid w:val="00C03D55"/>
    <w:rsid w:val="00C12142"/>
    <w:rsid w:val="00C2212B"/>
    <w:rsid w:val="00C22536"/>
    <w:rsid w:val="00C255B0"/>
    <w:rsid w:val="00C3148D"/>
    <w:rsid w:val="00C33248"/>
    <w:rsid w:val="00C33B38"/>
    <w:rsid w:val="00C35362"/>
    <w:rsid w:val="00C46632"/>
    <w:rsid w:val="00C532E5"/>
    <w:rsid w:val="00C53AAD"/>
    <w:rsid w:val="00C5626B"/>
    <w:rsid w:val="00C57AD6"/>
    <w:rsid w:val="00C725D3"/>
    <w:rsid w:val="00C75831"/>
    <w:rsid w:val="00C86077"/>
    <w:rsid w:val="00C92074"/>
    <w:rsid w:val="00C93C24"/>
    <w:rsid w:val="00CA56C1"/>
    <w:rsid w:val="00CA5E91"/>
    <w:rsid w:val="00CA7A9B"/>
    <w:rsid w:val="00CB2110"/>
    <w:rsid w:val="00CB3C72"/>
    <w:rsid w:val="00CB7D87"/>
    <w:rsid w:val="00CC6B23"/>
    <w:rsid w:val="00CC70A4"/>
    <w:rsid w:val="00CC7AC1"/>
    <w:rsid w:val="00CD12D8"/>
    <w:rsid w:val="00CD5FB7"/>
    <w:rsid w:val="00CD60EA"/>
    <w:rsid w:val="00CE3DD9"/>
    <w:rsid w:val="00CE5BB7"/>
    <w:rsid w:val="00CE6F2C"/>
    <w:rsid w:val="00CF5DAE"/>
    <w:rsid w:val="00CF5F86"/>
    <w:rsid w:val="00D02DE6"/>
    <w:rsid w:val="00D03483"/>
    <w:rsid w:val="00D05388"/>
    <w:rsid w:val="00D13DBC"/>
    <w:rsid w:val="00D203A3"/>
    <w:rsid w:val="00D41F6A"/>
    <w:rsid w:val="00D610BC"/>
    <w:rsid w:val="00D634D7"/>
    <w:rsid w:val="00D731F7"/>
    <w:rsid w:val="00D755CE"/>
    <w:rsid w:val="00D94DBF"/>
    <w:rsid w:val="00D97E16"/>
    <w:rsid w:val="00DA0FD8"/>
    <w:rsid w:val="00DA22AA"/>
    <w:rsid w:val="00DA6143"/>
    <w:rsid w:val="00DA67F8"/>
    <w:rsid w:val="00DB296D"/>
    <w:rsid w:val="00DB5C91"/>
    <w:rsid w:val="00DC253C"/>
    <w:rsid w:val="00DD4B6E"/>
    <w:rsid w:val="00DD5977"/>
    <w:rsid w:val="00DE3352"/>
    <w:rsid w:val="00E01886"/>
    <w:rsid w:val="00E1428C"/>
    <w:rsid w:val="00E22C18"/>
    <w:rsid w:val="00E3627D"/>
    <w:rsid w:val="00E526AD"/>
    <w:rsid w:val="00E71293"/>
    <w:rsid w:val="00E73E11"/>
    <w:rsid w:val="00E74D22"/>
    <w:rsid w:val="00E81017"/>
    <w:rsid w:val="00E82A36"/>
    <w:rsid w:val="00E82B70"/>
    <w:rsid w:val="00E858E3"/>
    <w:rsid w:val="00E904F9"/>
    <w:rsid w:val="00EA2286"/>
    <w:rsid w:val="00EA6281"/>
    <w:rsid w:val="00EB459B"/>
    <w:rsid w:val="00EC2C17"/>
    <w:rsid w:val="00EC38AD"/>
    <w:rsid w:val="00ED3E49"/>
    <w:rsid w:val="00ED70E3"/>
    <w:rsid w:val="00ED786D"/>
    <w:rsid w:val="00EE1D67"/>
    <w:rsid w:val="00EF7062"/>
    <w:rsid w:val="00F01E17"/>
    <w:rsid w:val="00F04F28"/>
    <w:rsid w:val="00F20B6C"/>
    <w:rsid w:val="00F24B80"/>
    <w:rsid w:val="00F26FF0"/>
    <w:rsid w:val="00F35B44"/>
    <w:rsid w:val="00F441F4"/>
    <w:rsid w:val="00F52D53"/>
    <w:rsid w:val="00F5407B"/>
    <w:rsid w:val="00F54A20"/>
    <w:rsid w:val="00F62001"/>
    <w:rsid w:val="00F64B93"/>
    <w:rsid w:val="00F64E19"/>
    <w:rsid w:val="00F65359"/>
    <w:rsid w:val="00F71ACC"/>
    <w:rsid w:val="00F85ED6"/>
    <w:rsid w:val="00F865C8"/>
    <w:rsid w:val="00F87530"/>
    <w:rsid w:val="00F87A65"/>
    <w:rsid w:val="00F919B3"/>
    <w:rsid w:val="00F94173"/>
    <w:rsid w:val="00F94FFE"/>
    <w:rsid w:val="00F96C17"/>
    <w:rsid w:val="00FA04E6"/>
    <w:rsid w:val="00FA2CCF"/>
    <w:rsid w:val="00FA316E"/>
    <w:rsid w:val="00FA407B"/>
    <w:rsid w:val="00FA6886"/>
    <w:rsid w:val="00FB1CEC"/>
    <w:rsid w:val="00FB3D4B"/>
    <w:rsid w:val="00FB774E"/>
    <w:rsid w:val="00FC783E"/>
    <w:rsid w:val="00FE325C"/>
    <w:rsid w:val="00FE4DD3"/>
    <w:rsid w:val="00FF0EBE"/>
    <w:rsid w:val="00FF387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1BF3"/>
  <w15:docId w15:val="{5AF7076C-D544-4B95-B126-063FF6DD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06377"/>
    <w:pPr>
      <w:spacing w:before="2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92173"/>
    <w:pPr>
      <w:numPr>
        <w:ilvl w:val="1"/>
        <w:numId w:val="2"/>
      </w:numPr>
      <w:spacing w:before="12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92173"/>
    <w:pPr>
      <w:numPr>
        <w:ilvl w:val="2"/>
        <w:numId w:val="2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06377"/>
    <w:pPr>
      <w:spacing w:after="120"/>
      <w:ind w:firstLine="709"/>
      <w:outlineLvl w:val="3"/>
    </w:pPr>
    <w:rPr>
      <w:rFonts w:ascii="Arial" w:eastAsiaTheme="majorEastAsia" w:hAnsi="Arial" w:cstheme="majorBidi"/>
      <w:b/>
      <w:bCs/>
      <w:iCs/>
      <w:sz w:val="1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2173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637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9217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06377"/>
    <w:rPr>
      <w:rFonts w:ascii="Arial" w:eastAsiaTheme="majorEastAsia" w:hAnsi="Arial" w:cstheme="majorBidi"/>
      <w:b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d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6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5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5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6815-067E-4305-8582-7066F1BA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12</cp:revision>
  <dcterms:created xsi:type="dcterms:W3CDTF">2022-11-22T07:37:00Z</dcterms:created>
  <dcterms:modified xsi:type="dcterms:W3CDTF">2023-02-14T13:13:00Z</dcterms:modified>
</cp:coreProperties>
</file>